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5C91" w14:textId="77777777" w:rsidR="00766386" w:rsidRPr="000C5CE7" w:rsidRDefault="00766386" w:rsidP="00197B56">
      <w:pPr>
        <w:pStyle w:val="Heading1"/>
      </w:pPr>
      <w:r w:rsidRPr="00152496">
        <w:rPr>
          <w:noProof/>
        </w:rPr>
        <w:t>King William County Public Schools</w:t>
      </w:r>
      <w:r w:rsidRPr="000C5CE7">
        <w:br/>
        <w:t>Federal Fiscal Year 2021</w:t>
      </w:r>
      <w:r w:rsidRPr="000C5CE7">
        <w:br/>
        <w:t>Special Education Performance Report</w:t>
      </w:r>
    </w:p>
    <w:p w14:paraId="190E029E" w14:textId="77777777" w:rsidR="00766386" w:rsidRPr="000C5CE7" w:rsidRDefault="00766386" w:rsidP="00EB635C">
      <w:pPr>
        <w:spacing w:after="240" w:line="259" w:lineRule="auto"/>
      </w:pPr>
      <w:r>
        <w:rPr>
          <w:noProof/>
        </w:rPr>
        <w:t>King William County Public Schools</w:t>
      </w:r>
      <w:r w:rsidRPr="000C5CE7">
        <w:br/>
      </w:r>
      <w:r>
        <w:rPr>
          <w:noProof/>
        </w:rPr>
        <w:t>18548 King William Road</w:t>
      </w:r>
      <w:r w:rsidRPr="000C5CE7">
        <w:br/>
      </w:r>
      <w:r>
        <w:rPr>
          <w:noProof/>
        </w:rPr>
        <w:t>King William, Virginia 23086</w:t>
      </w:r>
    </w:p>
    <w:p w14:paraId="49871601" w14:textId="77777777" w:rsidR="00766386" w:rsidRPr="000C5CE7" w:rsidRDefault="00766386"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E63FD74" w14:textId="77777777" w:rsidR="00766386" w:rsidRPr="000C5CE7" w:rsidRDefault="00766386"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66386" w:rsidRPr="000C5CE7" w14:paraId="209AB097" w14:textId="77777777" w:rsidTr="00C025EE">
        <w:trPr>
          <w:trHeight w:hRule="exact" w:val="518"/>
          <w:tblHeader/>
        </w:trPr>
        <w:tc>
          <w:tcPr>
            <w:tcW w:w="1700" w:type="dxa"/>
            <w:shd w:val="clear" w:color="auto" w:fill="F2F2F2" w:themeFill="background1" w:themeFillShade="F2"/>
            <w:vAlign w:val="center"/>
          </w:tcPr>
          <w:p w14:paraId="3CFF23DB" w14:textId="77777777" w:rsidR="00766386" w:rsidRPr="000C5CE7" w:rsidRDefault="00766386" w:rsidP="000A5C0C">
            <w:pPr>
              <w:jc w:val="center"/>
            </w:pPr>
            <w:r w:rsidRPr="000C5CE7">
              <w:rPr>
                <w:sz w:val="26"/>
                <w:szCs w:val="26"/>
              </w:rPr>
              <w:t>Symbol</w:t>
            </w:r>
          </w:p>
        </w:tc>
        <w:tc>
          <w:tcPr>
            <w:tcW w:w="3060" w:type="dxa"/>
            <w:shd w:val="clear" w:color="auto" w:fill="F2F2F2" w:themeFill="background1" w:themeFillShade="F2"/>
            <w:vAlign w:val="center"/>
          </w:tcPr>
          <w:p w14:paraId="230F64CC" w14:textId="77777777" w:rsidR="00766386" w:rsidRPr="000C5CE7" w:rsidRDefault="00766386" w:rsidP="000A5C0C">
            <w:r w:rsidRPr="000C5CE7">
              <w:rPr>
                <w:sz w:val="26"/>
                <w:szCs w:val="26"/>
              </w:rPr>
              <w:t>Definition</w:t>
            </w:r>
          </w:p>
        </w:tc>
      </w:tr>
      <w:tr w:rsidR="00766386" w:rsidRPr="000C5CE7" w14:paraId="545599C7" w14:textId="77777777" w:rsidTr="004F51F5">
        <w:trPr>
          <w:trHeight w:hRule="exact" w:val="432"/>
        </w:trPr>
        <w:tc>
          <w:tcPr>
            <w:tcW w:w="1700" w:type="dxa"/>
            <w:vAlign w:val="center"/>
          </w:tcPr>
          <w:p w14:paraId="69755975" w14:textId="77777777" w:rsidR="00766386" w:rsidRPr="000C5CE7" w:rsidRDefault="00766386" w:rsidP="000A5C0C">
            <w:pPr>
              <w:jc w:val="center"/>
            </w:pPr>
            <w:r w:rsidRPr="000C5CE7">
              <w:t>%</w:t>
            </w:r>
          </w:p>
        </w:tc>
        <w:tc>
          <w:tcPr>
            <w:tcW w:w="3060" w:type="dxa"/>
            <w:vAlign w:val="center"/>
          </w:tcPr>
          <w:p w14:paraId="55F5DE14" w14:textId="77777777" w:rsidR="00766386" w:rsidRPr="000C5CE7" w:rsidRDefault="00766386" w:rsidP="000A5C0C">
            <w:pPr>
              <w:ind w:left="69"/>
            </w:pPr>
            <w:r w:rsidRPr="000C5CE7">
              <w:t>Percent</w:t>
            </w:r>
          </w:p>
        </w:tc>
      </w:tr>
      <w:tr w:rsidR="00766386" w:rsidRPr="000C5CE7" w14:paraId="64865763" w14:textId="77777777" w:rsidTr="004F51F5">
        <w:trPr>
          <w:trHeight w:hRule="exact" w:val="432"/>
        </w:trPr>
        <w:tc>
          <w:tcPr>
            <w:tcW w:w="1700" w:type="dxa"/>
            <w:vAlign w:val="center"/>
          </w:tcPr>
          <w:p w14:paraId="72F95270" w14:textId="77777777" w:rsidR="00766386" w:rsidRPr="000C5CE7" w:rsidRDefault="00766386" w:rsidP="000A5C0C">
            <w:pPr>
              <w:jc w:val="center"/>
            </w:pPr>
            <w:r w:rsidRPr="000C5CE7">
              <w:t>≥</w:t>
            </w:r>
          </w:p>
        </w:tc>
        <w:tc>
          <w:tcPr>
            <w:tcW w:w="3060" w:type="dxa"/>
            <w:vAlign w:val="center"/>
          </w:tcPr>
          <w:p w14:paraId="61DC8926" w14:textId="77777777" w:rsidR="00766386" w:rsidRPr="000C5CE7" w:rsidRDefault="00766386" w:rsidP="000A5C0C">
            <w:pPr>
              <w:ind w:left="69"/>
            </w:pPr>
            <w:r w:rsidRPr="000C5CE7">
              <w:t>Greater than or equal to</w:t>
            </w:r>
          </w:p>
        </w:tc>
      </w:tr>
      <w:tr w:rsidR="00766386" w:rsidRPr="000C5CE7" w14:paraId="18A0E913" w14:textId="77777777" w:rsidTr="004F51F5">
        <w:trPr>
          <w:trHeight w:hRule="exact" w:val="432"/>
        </w:trPr>
        <w:tc>
          <w:tcPr>
            <w:tcW w:w="1700" w:type="dxa"/>
            <w:vAlign w:val="center"/>
          </w:tcPr>
          <w:p w14:paraId="10D34FFA" w14:textId="77777777" w:rsidR="00766386" w:rsidRPr="000C5CE7" w:rsidRDefault="00766386" w:rsidP="000A5C0C">
            <w:pPr>
              <w:jc w:val="center"/>
            </w:pPr>
            <w:r w:rsidRPr="000C5CE7">
              <w:t>≤</w:t>
            </w:r>
          </w:p>
        </w:tc>
        <w:tc>
          <w:tcPr>
            <w:tcW w:w="3060" w:type="dxa"/>
            <w:vAlign w:val="center"/>
          </w:tcPr>
          <w:p w14:paraId="15AFE996" w14:textId="77777777" w:rsidR="00766386" w:rsidRPr="000C5CE7" w:rsidRDefault="00766386" w:rsidP="000A5C0C">
            <w:pPr>
              <w:ind w:left="69"/>
            </w:pPr>
            <w:r w:rsidRPr="000C5CE7">
              <w:t>Less than or equal to</w:t>
            </w:r>
          </w:p>
        </w:tc>
      </w:tr>
    </w:tbl>
    <w:p w14:paraId="701A3F9D" w14:textId="77777777" w:rsidR="00766386" w:rsidRPr="000C5CE7" w:rsidRDefault="00766386"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66386" w:rsidRPr="000C5CE7" w14:paraId="4EB29007" w14:textId="77777777" w:rsidTr="000949D4">
        <w:trPr>
          <w:trHeight w:hRule="exact" w:val="1379"/>
          <w:tblHeader/>
        </w:trPr>
        <w:tc>
          <w:tcPr>
            <w:tcW w:w="3770" w:type="dxa"/>
            <w:shd w:val="clear" w:color="auto" w:fill="F2F2F2" w:themeFill="background1" w:themeFillShade="F2"/>
            <w:vAlign w:val="center"/>
          </w:tcPr>
          <w:p w14:paraId="3A074F57" w14:textId="77777777" w:rsidR="00766386" w:rsidRPr="000C5CE7" w:rsidRDefault="00766386" w:rsidP="00FF436C">
            <w:r w:rsidRPr="000C5CE7">
              <w:rPr>
                <w:sz w:val="26"/>
                <w:szCs w:val="26"/>
              </w:rPr>
              <w:t>Indicator Description</w:t>
            </w:r>
          </w:p>
        </w:tc>
        <w:tc>
          <w:tcPr>
            <w:tcW w:w="2520" w:type="dxa"/>
            <w:shd w:val="clear" w:color="auto" w:fill="F2F2F2" w:themeFill="background1" w:themeFillShade="F2"/>
            <w:vAlign w:val="center"/>
          </w:tcPr>
          <w:p w14:paraId="457B8643" w14:textId="77777777" w:rsidR="00766386" w:rsidRPr="000C5CE7" w:rsidRDefault="00766386"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EDA8106" w14:textId="77777777" w:rsidR="00766386" w:rsidRPr="000C5CE7" w:rsidRDefault="00766386"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F947E00" w14:textId="77777777" w:rsidR="00766386" w:rsidRPr="000C5CE7" w:rsidRDefault="00766386" w:rsidP="009B60F5">
            <w:pPr>
              <w:jc w:val="center"/>
            </w:pPr>
            <w:r w:rsidRPr="000C5CE7">
              <w:rPr>
                <w:sz w:val="26"/>
                <w:szCs w:val="26"/>
              </w:rPr>
              <w:t>State Target Met</w:t>
            </w:r>
          </w:p>
        </w:tc>
      </w:tr>
      <w:tr w:rsidR="00766386" w:rsidRPr="000C5CE7" w14:paraId="74F4ADC9" w14:textId="77777777" w:rsidTr="000949D4">
        <w:trPr>
          <w:trHeight w:hRule="exact" w:val="1469"/>
        </w:trPr>
        <w:tc>
          <w:tcPr>
            <w:tcW w:w="3770" w:type="dxa"/>
            <w:vAlign w:val="center"/>
          </w:tcPr>
          <w:p w14:paraId="334C4811" w14:textId="77777777" w:rsidR="00766386" w:rsidRPr="000C5CE7" w:rsidRDefault="00766386"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07580C1" w14:textId="3B11B5CE" w:rsidR="00766386" w:rsidRPr="000C5CE7" w:rsidRDefault="00660FC4" w:rsidP="00150AFE">
            <w:pPr>
              <w:jc w:val="center"/>
            </w:pPr>
            <w:r>
              <w:rPr>
                <w:noProof/>
              </w:rPr>
              <w:t>60.87</w:t>
            </w:r>
            <w:r w:rsidR="00766386">
              <w:rPr>
                <w:noProof/>
              </w:rPr>
              <w:t>%</w:t>
            </w:r>
          </w:p>
        </w:tc>
        <w:tc>
          <w:tcPr>
            <w:tcW w:w="1527" w:type="dxa"/>
            <w:vAlign w:val="center"/>
          </w:tcPr>
          <w:p w14:paraId="06D93805" w14:textId="77777777" w:rsidR="00766386" w:rsidRPr="000C5CE7" w:rsidRDefault="00766386" w:rsidP="00150AFE">
            <w:pPr>
              <w:jc w:val="center"/>
            </w:pPr>
            <w:r w:rsidRPr="000C5CE7">
              <w:t>≥71.24%</w:t>
            </w:r>
          </w:p>
        </w:tc>
        <w:tc>
          <w:tcPr>
            <w:tcW w:w="1523" w:type="dxa"/>
            <w:vAlign w:val="center"/>
          </w:tcPr>
          <w:p w14:paraId="5646CB5E" w14:textId="11210B36" w:rsidR="00766386" w:rsidRPr="000C5CE7" w:rsidRDefault="00660FC4" w:rsidP="00150AFE">
            <w:pPr>
              <w:jc w:val="center"/>
            </w:pPr>
            <w:r>
              <w:rPr>
                <w:noProof/>
              </w:rPr>
              <w:t>No</w:t>
            </w:r>
          </w:p>
        </w:tc>
      </w:tr>
    </w:tbl>
    <w:p w14:paraId="69BBF3A6" w14:textId="77777777" w:rsidR="00766386" w:rsidRPr="000C5CE7" w:rsidRDefault="00766386"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66386" w:rsidRPr="000C5CE7" w14:paraId="474C5B38" w14:textId="77777777" w:rsidTr="000949D4">
        <w:trPr>
          <w:trHeight w:hRule="exact" w:val="1352"/>
          <w:tblHeader/>
        </w:trPr>
        <w:tc>
          <w:tcPr>
            <w:tcW w:w="3770" w:type="dxa"/>
            <w:shd w:val="clear" w:color="auto" w:fill="F2F2F2" w:themeFill="background1" w:themeFillShade="F2"/>
            <w:vAlign w:val="center"/>
          </w:tcPr>
          <w:p w14:paraId="6A7F1C6A" w14:textId="77777777" w:rsidR="00766386" w:rsidRPr="000C5CE7" w:rsidRDefault="00766386" w:rsidP="00B44B03">
            <w:r w:rsidRPr="000C5CE7">
              <w:rPr>
                <w:sz w:val="26"/>
                <w:szCs w:val="26"/>
              </w:rPr>
              <w:t>Indicator Description</w:t>
            </w:r>
          </w:p>
        </w:tc>
        <w:tc>
          <w:tcPr>
            <w:tcW w:w="2520" w:type="dxa"/>
            <w:shd w:val="clear" w:color="auto" w:fill="F2F2F2" w:themeFill="background1" w:themeFillShade="F2"/>
            <w:vAlign w:val="center"/>
          </w:tcPr>
          <w:p w14:paraId="29720B0A" w14:textId="77777777" w:rsidR="00766386" w:rsidRPr="000C5CE7" w:rsidRDefault="00766386"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71E5421" w14:textId="77777777" w:rsidR="00766386" w:rsidRPr="000C5CE7" w:rsidRDefault="00766386"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18E3322" w14:textId="77777777" w:rsidR="00766386" w:rsidRPr="000C5CE7" w:rsidRDefault="00766386" w:rsidP="00B44B03">
            <w:pPr>
              <w:jc w:val="center"/>
            </w:pPr>
            <w:r w:rsidRPr="000C5CE7">
              <w:rPr>
                <w:sz w:val="26"/>
                <w:szCs w:val="26"/>
              </w:rPr>
              <w:t>State Target Met</w:t>
            </w:r>
          </w:p>
        </w:tc>
      </w:tr>
      <w:tr w:rsidR="00766386" w:rsidRPr="000C5CE7" w14:paraId="314987D2" w14:textId="77777777" w:rsidTr="000949D4">
        <w:trPr>
          <w:trHeight w:hRule="exact" w:val="1136"/>
        </w:trPr>
        <w:tc>
          <w:tcPr>
            <w:tcW w:w="3770" w:type="dxa"/>
            <w:vAlign w:val="center"/>
          </w:tcPr>
          <w:p w14:paraId="57545234" w14:textId="77777777" w:rsidR="00766386" w:rsidRPr="000C5CE7" w:rsidRDefault="00766386"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8E2788B" w14:textId="45A13EA9" w:rsidR="00766386" w:rsidRPr="000C5CE7" w:rsidRDefault="00660FC4" w:rsidP="00150AFE">
            <w:pPr>
              <w:jc w:val="center"/>
            </w:pPr>
            <w:r>
              <w:rPr>
                <w:noProof/>
              </w:rPr>
              <w:t>21.74</w:t>
            </w:r>
            <w:r w:rsidR="00766386">
              <w:rPr>
                <w:noProof/>
              </w:rPr>
              <w:t>%</w:t>
            </w:r>
          </w:p>
        </w:tc>
        <w:tc>
          <w:tcPr>
            <w:tcW w:w="1527" w:type="dxa"/>
            <w:vAlign w:val="center"/>
          </w:tcPr>
          <w:p w14:paraId="03375CAB" w14:textId="77777777" w:rsidR="00766386" w:rsidRPr="000C5CE7" w:rsidRDefault="00766386" w:rsidP="00150AFE">
            <w:pPr>
              <w:jc w:val="center"/>
            </w:pPr>
            <w:r w:rsidRPr="000C5CE7">
              <w:t>≤6.41%</w:t>
            </w:r>
          </w:p>
        </w:tc>
        <w:tc>
          <w:tcPr>
            <w:tcW w:w="1523" w:type="dxa"/>
            <w:vAlign w:val="center"/>
          </w:tcPr>
          <w:p w14:paraId="7DEABC5F" w14:textId="4BAA804E" w:rsidR="00766386" w:rsidRPr="000C5CE7" w:rsidRDefault="00660FC4" w:rsidP="00150AFE">
            <w:pPr>
              <w:jc w:val="center"/>
            </w:pPr>
            <w:r>
              <w:rPr>
                <w:noProof/>
              </w:rPr>
              <w:t>No</w:t>
            </w:r>
          </w:p>
        </w:tc>
      </w:tr>
    </w:tbl>
    <w:p w14:paraId="6CEC3EB4" w14:textId="77777777" w:rsidR="00766386" w:rsidRPr="000C5CE7" w:rsidRDefault="00766386" w:rsidP="00A556DD">
      <w:pPr>
        <w:pStyle w:val="Heading2"/>
        <w:spacing w:after="240"/>
      </w:pPr>
      <w:r w:rsidRPr="000C5CE7">
        <w:lastRenderedPageBreak/>
        <w:t xml:space="preserve">Indicator </w:t>
      </w:r>
      <w:r>
        <w:rPr>
          <w:noProof/>
        </w:rPr>
        <w:t>3</w:t>
      </w:r>
      <w:r w:rsidRPr="000C5CE7">
        <w:t>: Participation and Performance on Statewide Assessments</w:t>
      </w:r>
    </w:p>
    <w:p w14:paraId="3E2E812B" w14:textId="77777777" w:rsidR="00766386" w:rsidRPr="000C5CE7" w:rsidRDefault="00766386"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66386" w:rsidRPr="000C5CE7" w14:paraId="55CF31C2" w14:textId="77777777" w:rsidTr="00E216DE">
        <w:trPr>
          <w:trHeight w:hRule="exact" w:val="1008"/>
          <w:tblHeader/>
        </w:trPr>
        <w:tc>
          <w:tcPr>
            <w:tcW w:w="2335" w:type="dxa"/>
            <w:shd w:val="clear" w:color="auto" w:fill="F2F2F2" w:themeFill="background1" w:themeFillShade="F2"/>
            <w:vAlign w:val="center"/>
          </w:tcPr>
          <w:p w14:paraId="191E192D" w14:textId="77777777" w:rsidR="00766386" w:rsidRPr="000C5CE7" w:rsidRDefault="00766386" w:rsidP="008B74FA">
            <w:r w:rsidRPr="000C5CE7">
              <w:rPr>
                <w:sz w:val="26"/>
                <w:szCs w:val="26"/>
              </w:rPr>
              <w:t>Grade Level</w:t>
            </w:r>
          </w:p>
        </w:tc>
        <w:tc>
          <w:tcPr>
            <w:tcW w:w="2335" w:type="dxa"/>
            <w:shd w:val="clear" w:color="auto" w:fill="F2F2F2" w:themeFill="background1" w:themeFillShade="F2"/>
            <w:vAlign w:val="center"/>
          </w:tcPr>
          <w:p w14:paraId="32B8A2EC"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04F0DD3" w14:textId="77777777" w:rsidR="00766386" w:rsidRPr="000C5CE7" w:rsidRDefault="0076638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3D24C8B" w14:textId="77777777" w:rsidR="00766386" w:rsidRPr="000C5CE7" w:rsidRDefault="00766386" w:rsidP="002105F2">
            <w:pPr>
              <w:tabs>
                <w:tab w:val="left" w:pos="2098"/>
              </w:tabs>
              <w:jc w:val="center"/>
            </w:pPr>
            <w:r w:rsidRPr="000C5CE7">
              <w:rPr>
                <w:sz w:val="26"/>
                <w:szCs w:val="26"/>
              </w:rPr>
              <w:t>State Target</w:t>
            </w:r>
            <w:r w:rsidRPr="000C5CE7">
              <w:rPr>
                <w:sz w:val="26"/>
                <w:szCs w:val="26"/>
              </w:rPr>
              <w:br/>
              <w:t>Met</w:t>
            </w:r>
          </w:p>
        </w:tc>
      </w:tr>
      <w:tr w:rsidR="00766386" w:rsidRPr="000C5CE7" w14:paraId="22493550" w14:textId="77777777" w:rsidTr="00235070">
        <w:trPr>
          <w:trHeight w:hRule="exact" w:val="720"/>
        </w:trPr>
        <w:tc>
          <w:tcPr>
            <w:tcW w:w="2335" w:type="dxa"/>
            <w:vAlign w:val="center"/>
          </w:tcPr>
          <w:p w14:paraId="08B4C156" w14:textId="77777777" w:rsidR="00766386" w:rsidRPr="000C5CE7" w:rsidRDefault="00766386" w:rsidP="008B74FA">
            <w:r w:rsidRPr="000C5CE7">
              <w:t>Grade 4</w:t>
            </w:r>
          </w:p>
        </w:tc>
        <w:tc>
          <w:tcPr>
            <w:tcW w:w="2335" w:type="dxa"/>
            <w:vAlign w:val="center"/>
          </w:tcPr>
          <w:p w14:paraId="1969BC43" w14:textId="77777777" w:rsidR="00766386" w:rsidRPr="000C5CE7" w:rsidRDefault="00766386" w:rsidP="008B74FA">
            <w:pPr>
              <w:jc w:val="center"/>
            </w:pPr>
            <w:r>
              <w:rPr>
                <w:noProof/>
              </w:rPr>
              <w:t>100%</w:t>
            </w:r>
          </w:p>
        </w:tc>
        <w:tc>
          <w:tcPr>
            <w:tcW w:w="2335" w:type="dxa"/>
            <w:vAlign w:val="center"/>
          </w:tcPr>
          <w:p w14:paraId="08681CC7" w14:textId="77777777" w:rsidR="00766386" w:rsidRPr="000C5CE7" w:rsidRDefault="00766386" w:rsidP="0069395F">
            <w:pPr>
              <w:ind w:left="128" w:hanging="128"/>
              <w:jc w:val="center"/>
            </w:pPr>
            <w:r w:rsidRPr="000C5CE7">
              <w:t>≥95.00%</w:t>
            </w:r>
          </w:p>
        </w:tc>
        <w:tc>
          <w:tcPr>
            <w:tcW w:w="2335" w:type="dxa"/>
            <w:vAlign w:val="center"/>
          </w:tcPr>
          <w:p w14:paraId="1D24A7E1" w14:textId="77777777" w:rsidR="00766386" w:rsidRPr="000C5CE7" w:rsidRDefault="00766386" w:rsidP="00310047">
            <w:pPr>
              <w:ind w:left="81" w:right="150"/>
              <w:jc w:val="center"/>
            </w:pPr>
            <w:r>
              <w:rPr>
                <w:noProof/>
              </w:rPr>
              <w:t>Yes</w:t>
            </w:r>
          </w:p>
        </w:tc>
      </w:tr>
      <w:tr w:rsidR="00766386" w:rsidRPr="000C5CE7" w14:paraId="357E6019" w14:textId="77777777" w:rsidTr="00235070">
        <w:trPr>
          <w:trHeight w:hRule="exact" w:val="720"/>
        </w:trPr>
        <w:tc>
          <w:tcPr>
            <w:tcW w:w="2335" w:type="dxa"/>
            <w:vAlign w:val="center"/>
          </w:tcPr>
          <w:p w14:paraId="6D8EF7FB" w14:textId="77777777" w:rsidR="00766386" w:rsidRPr="000C5CE7" w:rsidRDefault="00766386" w:rsidP="008B74FA">
            <w:r w:rsidRPr="000C5CE7">
              <w:t>Grade 8</w:t>
            </w:r>
          </w:p>
        </w:tc>
        <w:tc>
          <w:tcPr>
            <w:tcW w:w="2335" w:type="dxa"/>
            <w:vAlign w:val="center"/>
          </w:tcPr>
          <w:p w14:paraId="20CC41AF" w14:textId="77777777" w:rsidR="00766386" w:rsidRPr="000C5CE7" w:rsidRDefault="00766386" w:rsidP="008B74FA">
            <w:pPr>
              <w:jc w:val="center"/>
            </w:pPr>
            <w:r>
              <w:rPr>
                <w:noProof/>
              </w:rPr>
              <w:t>100%</w:t>
            </w:r>
          </w:p>
        </w:tc>
        <w:tc>
          <w:tcPr>
            <w:tcW w:w="2335" w:type="dxa"/>
            <w:vAlign w:val="center"/>
          </w:tcPr>
          <w:p w14:paraId="5700A6D2" w14:textId="77777777" w:rsidR="00766386" w:rsidRPr="000C5CE7" w:rsidRDefault="00766386" w:rsidP="0069395F">
            <w:pPr>
              <w:ind w:left="128" w:hanging="128"/>
              <w:jc w:val="center"/>
            </w:pPr>
            <w:r w:rsidRPr="000C5CE7">
              <w:t>≥95.00%</w:t>
            </w:r>
          </w:p>
        </w:tc>
        <w:tc>
          <w:tcPr>
            <w:tcW w:w="2335" w:type="dxa"/>
            <w:vAlign w:val="center"/>
          </w:tcPr>
          <w:p w14:paraId="4F0CB4BC" w14:textId="77777777" w:rsidR="00766386" w:rsidRPr="000C5CE7" w:rsidRDefault="00766386" w:rsidP="00310047">
            <w:pPr>
              <w:ind w:left="81" w:right="150"/>
              <w:jc w:val="center"/>
            </w:pPr>
            <w:r>
              <w:rPr>
                <w:noProof/>
              </w:rPr>
              <w:t>Yes</w:t>
            </w:r>
          </w:p>
        </w:tc>
      </w:tr>
      <w:tr w:rsidR="00766386" w:rsidRPr="000C5CE7" w14:paraId="5A98E5F1" w14:textId="77777777" w:rsidTr="00235070">
        <w:trPr>
          <w:trHeight w:hRule="exact" w:val="720"/>
        </w:trPr>
        <w:tc>
          <w:tcPr>
            <w:tcW w:w="2335" w:type="dxa"/>
            <w:vAlign w:val="center"/>
          </w:tcPr>
          <w:p w14:paraId="4C3963B7" w14:textId="77777777" w:rsidR="00766386" w:rsidRPr="000C5CE7" w:rsidRDefault="00766386" w:rsidP="008B74FA">
            <w:r w:rsidRPr="000C5CE7">
              <w:t>High School</w:t>
            </w:r>
          </w:p>
        </w:tc>
        <w:tc>
          <w:tcPr>
            <w:tcW w:w="2335" w:type="dxa"/>
            <w:vAlign w:val="center"/>
          </w:tcPr>
          <w:p w14:paraId="50B34C01" w14:textId="77777777" w:rsidR="00766386" w:rsidRPr="000C5CE7" w:rsidRDefault="00766386" w:rsidP="008B74FA">
            <w:pPr>
              <w:jc w:val="center"/>
            </w:pPr>
            <w:r>
              <w:rPr>
                <w:noProof/>
              </w:rPr>
              <w:t>92.86%</w:t>
            </w:r>
          </w:p>
        </w:tc>
        <w:tc>
          <w:tcPr>
            <w:tcW w:w="2335" w:type="dxa"/>
            <w:vAlign w:val="center"/>
          </w:tcPr>
          <w:p w14:paraId="0977AB1E" w14:textId="77777777" w:rsidR="00766386" w:rsidRPr="000C5CE7" w:rsidRDefault="00766386" w:rsidP="0069395F">
            <w:pPr>
              <w:ind w:left="128" w:hanging="128"/>
              <w:jc w:val="center"/>
            </w:pPr>
            <w:r w:rsidRPr="000C5CE7">
              <w:t>≥95.00%</w:t>
            </w:r>
          </w:p>
        </w:tc>
        <w:tc>
          <w:tcPr>
            <w:tcW w:w="2335" w:type="dxa"/>
            <w:vAlign w:val="center"/>
          </w:tcPr>
          <w:p w14:paraId="4EEC4ED3" w14:textId="77777777" w:rsidR="00766386" w:rsidRPr="000C5CE7" w:rsidRDefault="00766386" w:rsidP="00310047">
            <w:pPr>
              <w:ind w:left="81" w:right="150"/>
              <w:jc w:val="center"/>
            </w:pPr>
            <w:r>
              <w:rPr>
                <w:noProof/>
              </w:rPr>
              <w:t>No</w:t>
            </w:r>
          </w:p>
        </w:tc>
      </w:tr>
    </w:tbl>
    <w:p w14:paraId="36BA40F8" w14:textId="77777777" w:rsidR="00766386" w:rsidRPr="000C5CE7" w:rsidRDefault="00766386"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66386" w:rsidRPr="000C5CE7" w14:paraId="585A82E5" w14:textId="77777777" w:rsidTr="002B3853">
        <w:trPr>
          <w:trHeight w:hRule="exact" w:val="1008"/>
          <w:tblHeader/>
        </w:trPr>
        <w:tc>
          <w:tcPr>
            <w:tcW w:w="2335" w:type="dxa"/>
            <w:shd w:val="clear" w:color="auto" w:fill="F2F2F2" w:themeFill="background1" w:themeFillShade="F2"/>
            <w:vAlign w:val="center"/>
          </w:tcPr>
          <w:p w14:paraId="225B2B95" w14:textId="77777777" w:rsidR="00766386" w:rsidRPr="000C5CE7" w:rsidRDefault="00766386" w:rsidP="00B44B03">
            <w:r w:rsidRPr="000C5CE7">
              <w:rPr>
                <w:sz w:val="26"/>
                <w:szCs w:val="26"/>
              </w:rPr>
              <w:t>Grade Level</w:t>
            </w:r>
          </w:p>
        </w:tc>
        <w:tc>
          <w:tcPr>
            <w:tcW w:w="2335" w:type="dxa"/>
            <w:shd w:val="clear" w:color="auto" w:fill="F2F2F2" w:themeFill="background1" w:themeFillShade="F2"/>
            <w:vAlign w:val="center"/>
          </w:tcPr>
          <w:p w14:paraId="1EA3C388"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B90E810" w14:textId="77777777" w:rsidR="00766386" w:rsidRPr="000C5CE7" w:rsidRDefault="0076638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123755E" w14:textId="77777777" w:rsidR="00766386" w:rsidRPr="000C5CE7" w:rsidRDefault="00766386" w:rsidP="002105F2">
            <w:pPr>
              <w:tabs>
                <w:tab w:val="left" w:pos="2098"/>
              </w:tabs>
              <w:jc w:val="center"/>
            </w:pPr>
            <w:r w:rsidRPr="000C5CE7">
              <w:rPr>
                <w:sz w:val="26"/>
                <w:szCs w:val="26"/>
              </w:rPr>
              <w:t>State Target</w:t>
            </w:r>
            <w:r w:rsidRPr="000C5CE7">
              <w:rPr>
                <w:sz w:val="26"/>
                <w:szCs w:val="26"/>
              </w:rPr>
              <w:br/>
              <w:t>Met</w:t>
            </w:r>
          </w:p>
        </w:tc>
      </w:tr>
      <w:tr w:rsidR="00766386" w:rsidRPr="000C5CE7" w14:paraId="347ED1DE" w14:textId="77777777" w:rsidTr="00235070">
        <w:trPr>
          <w:trHeight w:hRule="exact" w:val="720"/>
        </w:trPr>
        <w:tc>
          <w:tcPr>
            <w:tcW w:w="2335" w:type="dxa"/>
            <w:vAlign w:val="center"/>
          </w:tcPr>
          <w:p w14:paraId="235C6CAD" w14:textId="77777777" w:rsidR="00766386" w:rsidRPr="000C5CE7" w:rsidRDefault="00766386" w:rsidP="00B44B03">
            <w:r w:rsidRPr="000C5CE7">
              <w:t>Grade 4</w:t>
            </w:r>
          </w:p>
        </w:tc>
        <w:tc>
          <w:tcPr>
            <w:tcW w:w="2335" w:type="dxa"/>
            <w:vAlign w:val="center"/>
          </w:tcPr>
          <w:p w14:paraId="2BC1E863" w14:textId="77777777" w:rsidR="00766386" w:rsidRPr="000C5CE7" w:rsidRDefault="00766386" w:rsidP="00B44B03">
            <w:pPr>
              <w:jc w:val="center"/>
            </w:pPr>
            <w:r>
              <w:rPr>
                <w:noProof/>
              </w:rPr>
              <w:t>100%</w:t>
            </w:r>
          </w:p>
        </w:tc>
        <w:tc>
          <w:tcPr>
            <w:tcW w:w="2335" w:type="dxa"/>
            <w:vAlign w:val="center"/>
          </w:tcPr>
          <w:p w14:paraId="48FCF901" w14:textId="77777777" w:rsidR="00766386" w:rsidRPr="000C5CE7" w:rsidRDefault="00766386" w:rsidP="00B44B03">
            <w:pPr>
              <w:jc w:val="center"/>
            </w:pPr>
            <w:r w:rsidRPr="000C5CE7">
              <w:t>≥95.00%</w:t>
            </w:r>
          </w:p>
        </w:tc>
        <w:tc>
          <w:tcPr>
            <w:tcW w:w="2335" w:type="dxa"/>
            <w:vAlign w:val="center"/>
          </w:tcPr>
          <w:p w14:paraId="2BE96971" w14:textId="77777777" w:rsidR="00766386" w:rsidRPr="000C5CE7" w:rsidRDefault="00766386" w:rsidP="00310047">
            <w:pPr>
              <w:ind w:left="81" w:right="150"/>
              <w:jc w:val="center"/>
            </w:pPr>
            <w:r>
              <w:rPr>
                <w:noProof/>
              </w:rPr>
              <w:t>Yes</w:t>
            </w:r>
          </w:p>
        </w:tc>
      </w:tr>
      <w:tr w:rsidR="00766386" w:rsidRPr="000C5CE7" w14:paraId="7F4B114A" w14:textId="77777777" w:rsidTr="00235070">
        <w:trPr>
          <w:trHeight w:hRule="exact" w:val="720"/>
        </w:trPr>
        <w:tc>
          <w:tcPr>
            <w:tcW w:w="2335" w:type="dxa"/>
            <w:vAlign w:val="center"/>
          </w:tcPr>
          <w:p w14:paraId="004605DF" w14:textId="77777777" w:rsidR="00766386" w:rsidRPr="000C5CE7" w:rsidRDefault="00766386" w:rsidP="00B44B03">
            <w:r w:rsidRPr="000C5CE7">
              <w:t>Grade 8</w:t>
            </w:r>
          </w:p>
        </w:tc>
        <w:tc>
          <w:tcPr>
            <w:tcW w:w="2335" w:type="dxa"/>
            <w:vAlign w:val="center"/>
          </w:tcPr>
          <w:p w14:paraId="195BF5C9" w14:textId="77777777" w:rsidR="00766386" w:rsidRPr="000C5CE7" w:rsidRDefault="00766386" w:rsidP="00B44B03">
            <w:pPr>
              <w:jc w:val="center"/>
            </w:pPr>
            <w:r>
              <w:rPr>
                <w:noProof/>
              </w:rPr>
              <w:t>100%</w:t>
            </w:r>
          </w:p>
        </w:tc>
        <w:tc>
          <w:tcPr>
            <w:tcW w:w="2335" w:type="dxa"/>
            <w:vAlign w:val="center"/>
          </w:tcPr>
          <w:p w14:paraId="77F0D538" w14:textId="77777777" w:rsidR="00766386" w:rsidRPr="000C5CE7" w:rsidRDefault="00766386" w:rsidP="00B44B03">
            <w:pPr>
              <w:jc w:val="center"/>
            </w:pPr>
            <w:r w:rsidRPr="000C5CE7">
              <w:t>≥95.00%</w:t>
            </w:r>
          </w:p>
        </w:tc>
        <w:tc>
          <w:tcPr>
            <w:tcW w:w="2335" w:type="dxa"/>
            <w:vAlign w:val="center"/>
          </w:tcPr>
          <w:p w14:paraId="6D30AC33" w14:textId="77777777" w:rsidR="00766386" w:rsidRPr="000C5CE7" w:rsidRDefault="00766386" w:rsidP="00310047">
            <w:pPr>
              <w:ind w:left="81" w:right="150"/>
              <w:jc w:val="center"/>
            </w:pPr>
            <w:r>
              <w:rPr>
                <w:noProof/>
              </w:rPr>
              <w:t>Yes</w:t>
            </w:r>
          </w:p>
        </w:tc>
      </w:tr>
      <w:tr w:rsidR="00766386" w:rsidRPr="000C5CE7" w14:paraId="51F650DC" w14:textId="77777777" w:rsidTr="00235070">
        <w:trPr>
          <w:trHeight w:hRule="exact" w:val="720"/>
        </w:trPr>
        <w:tc>
          <w:tcPr>
            <w:tcW w:w="2335" w:type="dxa"/>
            <w:vAlign w:val="center"/>
          </w:tcPr>
          <w:p w14:paraId="7DE35251" w14:textId="77777777" w:rsidR="00766386" w:rsidRPr="000C5CE7" w:rsidRDefault="00766386" w:rsidP="00B44B03">
            <w:r w:rsidRPr="000C5CE7">
              <w:t>High School</w:t>
            </w:r>
          </w:p>
        </w:tc>
        <w:tc>
          <w:tcPr>
            <w:tcW w:w="2335" w:type="dxa"/>
            <w:vAlign w:val="center"/>
          </w:tcPr>
          <w:p w14:paraId="14D9F92C" w14:textId="77777777" w:rsidR="00766386" w:rsidRPr="000C5CE7" w:rsidRDefault="00766386" w:rsidP="00B44B03">
            <w:pPr>
              <w:jc w:val="center"/>
            </w:pPr>
            <w:r>
              <w:rPr>
                <w:noProof/>
              </w:rPr>
              <w:t>91.67%</w:t>
            </w:r>
          </w:p>
        </w:tc>
        <w:tc>
          <w:tcPr>
            <w:tcW w:w="2335" w:type="dxa"/>
            <w:vAlign w:val="center"/>
          </w:tcPr>
          <w:p w14:paraId="0938B753" w14:textId="77777777" w:rsidR="00766386" w:rsidRPr="000C5CE7" w:rsidRDefault="00766386" w:rsidP="00B44B03">
            <w:pPr>
              <w:jc w:val="center"/>
            </w:pPr>
            <w:r w:rsidRPr="000C5CE7">
              <w:t>≥95.00%</w:t>
            </w:r>
          </w:p>
        </w:tc>
        <w:tc>
          <w:tcPr>
            <w:tcW w:w="2335" w:type="dxa"/>
            <w:vAlign w:val="center"/>
          </w:tcPr>
          <w:p w14:paraId="5FDD9051" w14:textId="77777777" w:rsidR="00766386" w:rsidRPr="000C5CE7" w:rsidRDefault="00766386" w:rsidP="00310047">
            <w:pPr>
              <w:ind w:left="81" w:right="150"/>
              <w:jc w:val="center"/>
            </w:pPr>
            <w:r>
              <w:rPr>
                <w:noProof/>
              </w:rPr>
              <w:t>No</w:t>
            </w:r>
          </w:p>
        </w:tc>
      </w:tr>
    </w:tbl>
    <w:p w14:paraId="7188F52A" w14:textId="77777777" w:rsidR="00766386" w:rsidRPr="000C5CE7" w:rsidRDefault="00766386"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66386" w:rsidRPr="000C5CE7" w14:paraId="372C2B81" w14:textId="77777777" w:rsidTr="00EB3EC4">
        <w:trPr>
          <w:trHeight w:hRule="exact" w:val="1008"/>
          <w:tblHeader/>
        </w:trPr>
        <w:tc>
          <w:tcPr>
            <w:tcW w:w="2333" w:type="dxa"/>
            <w:shd w:val="clear" w:color="auto" w:fill="F2F2F2" w:themeFill="background1" w:themeFillShade="F2"/>
            <w:vAlign w:val="center"/>
          </w:tcPr>
          <w:p w14:paraId="2E324605" w14:textId="77777777" w:rsidR="00766386" w:rsidRPr="000C5CE7" w:rsidRDefault="00766386" w:rsidP="00B44B03">
            <w:r w:rsidRPr="000C5CE7">
              <w:rPr>
                <w:sz w:val="26"/>
                <w:szCs w:val="26"/>
              </w:rPr>
              <w:t>Grade Level</w:t>
            </w:r>
          </w:p>
        </w:tc>
        <w:tc>
          <w:tcPr>
            <w:tcW w:w="2333" w:type="dxa"/>
            <w:shd w:val="clear" w:color="auto" w:fill="F2F2F2" w:themeFill="background1" w:themeFillShade="F2"/>
            <w:vAlign w:val="center"/>
          </w:tcPr>
          <w:p w14:paraId="59B4E7BC"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C2B00CD" w14:textId="77777777" w:rsidR="00766386" w:rsidRPr="000C5CE7" w:rsidRDefault="0076638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CA625B" w14:textId="77777777" w:rsidR="00766386" w:rsidRPr="000C5CE7" w:rsidRDefault="00766386" w:rsidP="002105F2">
            <w:pPr>
              <w:tabs>
                <w:tab w:val="left" w:pos="2098"/>
              </w:tabs>
              <w:jc w:val="center"/>
            </w:pPr>
            <w:r w:rsidRPr="000C5CE7">
              <w:rPr>
                <w:sz w:val="26"/>
                <w:szCs w:val="26"/>
              </w:rPr>
              <w:t>State Target</w:t>
            </w:r>
            <w:r w:rsidRPr="000C5CE7">
              <w:rPr>
                <w:sz w:val="26"/>
                <w:szCs w:val="26"/>
              </w:rPr>
              <w:br/>
              <w:t>Met</w:t>
            </w:r>
          </w:p>
        </w:tc>
      </w:tr>
      <w:tr w:rsidR="00766386" w:rsidRPr="000C5CE7" w14:paraId="0E2BEF35" w14:textId="77777777" w:rsidTr="00EB3EC4">
        <w:trPr>
          <w:trHeight w:hRule="exact" w:val="720"/>
        </w:trPr>
        <w:tc>
          <w:tcPr>
            <w:tcW w:w="2333" w:type="dxa"/>
            <w:vAlign w:val="center"/>
          </w:tcPr>
          <w:p w14:paraId="348DC3AA" w14:textId="77777777" w:rsidR="00766386" w:rsidRPr="000C5CE7" w:rsidRDefault="00766386" w:rsidP="000C5CE7">
            <w:r w:rsidRPr="000C5CE7">
              <w:t>Grade 4</w:t>
            </w:r>
          </w:p>
        </w:tc>
        <w:tc>
          <w:tcPr>
            <w:tcW w:w="2333" w:type="dxa"/>
            <w:vAlign w:val="center"/>
          </w:tcPr>
          <w:p w14:paraId="3D981565" w14:textId="77777777" w:rsidR="00766386" w:rsidRPr="000C5CE7" w:rsidRDefault="00766386" w:rsidP="000C5CE7">
            <w:pPr>
              <w:jc w:val="center"/>
            </w:pPr>
            <w:r>
              <w:rPr>
                <w:noProof/>
              </w:rPr>
              <w:t>50.00%</w:t>
            </w:r>
          </w:p>
        </w:tc>
        <w:tc>
          <w:tcPr>
            <w:tcW w:w="2333" w:type="dxa"/>
            <w:vAlign w:val="center"/>
          </w:tcPr>
          <w:p w14:paraId="0E7985DB" w14:textId="77777777" w:rsidR="00766386" w:rsidRPr="000C5CE7" w:rsidRDefault="00766386" w:rsidP="000C5CE7">
            <w:pPr>
              <w:jc w:val="center"/>
            </w:pPr>
            <w:r w:rsidRPr="000C5CE7">
              <w:t>≥38.55%</w:t>
            </w:r>
          </w:p>
        </w:tc>
        <w:tc>
          <w:tcPr>
            <w:tcW w:w="2333" w:type="dxa"/>
            <w:vAlign w:val="center"/>
          </w:tcPr>
          <w:p w14:paraId="6710E4F1" w14:textId="77777777" w:rsidR="00766386" w:rsidRPr="000C5CE7" w:rsidRDefault="00766386" w:rsidP="000C5CE7">
            <w:pPr>
              <w:ind w:left="81" w:right="150"/>
              <w:jc w:val="center"/>
            </w:pPr>
            <w:r>
              <w:rPr>
                <w:noProof/>
              </w:rPr>
              <w:t>Yes</w:t>
            </w:r>
          </w:p>
        </w:tc>
      </w:tr>
      <w:tr w:rsidR="00766386" w:rsidRPr="000C5CE7" w14:paraId="762D9DDC" w14:textId="77777777" w:rsidTr="00EB3EC4">
        <w:trPr>
          <w:trHeight w:hRule="exact" w:val="720"/>
        </w:trPr>
        <w:tc>
          <w:tcPr>
            <w:tcW w:w="2333" w:type="dxa"/>
            <w:vAlign w:val="center"/>
          </w:tcPr>
          <w:p w14:paraId="46848F2F" w14:textId="77777777" w:rsidR="00766386" w:rsidRPr="000C5CE7" w:rsidRDefault="00766386" w:rsidP="000C5CE7">
            <w:r w:rsidRPr="000C5CE7">
              <w:t>Grade 8</w:t>
            </w:r>
          </w:p>
        </w:tc>
        <w:tc>
          <w:tcPr>
            <w:tcW w:w="2333" w:type="dxa"/>
            <w:vAlign w:val="center"/>
          </w:tcPr>
          <w:p w14:paraId="6675CA20" w14:textId="77777777" w:rsidR="00766386" w:rsidRPr="000C5CE7" w:rsidRDefault="00766386" w:rsidP="000C5CE7">
            <w:pPr>
              <w:jc w:val="center"/>
            </w:pPr>
            <w:r>
              <w:rPr>
                <w:noProof/>
              </w:rPr>
              <w:t>26.92%</w:t>
            </w:r>
          </w:p>
        </w:tc>
        <w:tc>
          <w:tcPr>
            <w:tcW w:w="2333" w:type="dxa"/>
            <w:vAlign w:val="center"/>
          </w:tcPr>
          <w:p w14:paraId="4FD8157A" w14:textId="77777777" w:rsidR="00766386" w:rsidRPr="000C5CE7" w:rsidRDefault="00766386" w:rsidP="000C5CE7">
            <w:pPr>
              <w:jc w:val="center"/>
            </w:pPr>
            <w:r w:rsidRPr="000C5CE7">
              <w:t>≥31.18%</w:t>
            </w:r>
          </w:p>
        </w:tc>
        <w:tc>
          <w:tcPr>
            <w:tcW w:w="2333" w:type="dxa"/>
            <w:vAlign w:val="center"/>
          </w:tcPr>
          <w:p w14:paraId="2FBCB9B8" w14:textId="77777777" w:rsidR="00766386" w:rsidRPr="000C5CE7" w:rsidRDefault="00766386" w:rsidP="000C5CE7">
            <w:pPr>
              <w:ind w:left="81" w:right="150"/>
              <w:jc w:val="center"/>
            </w:pPr>
            <w:r>
              <w:rPr>
                <w:noProof/>
              </w:rPr>
              <w:t>No</w:t>
            </w:r>
          </w:p>
        </w:tc>
      </w:tr>
      <w:tr w:rsidR="00766386" w:rsidRPr="000C5CE7" w14:paraId="333623FE" w14:textId="77777777" w:rsidTr="00EB3EC4">
        <w:trPr>
          <w:trHeight w:hRule="exact" w:val="720"/>
        </w:trPr>
        <w:tc>
          <w:tcPr>
            <w:tcW w:w="2333" w:type="dxa"/>
            <w:vAlign w:val="center"/>
          </w:tcPr>
          <w:p w14:paraId="4F0DEED7" w14:textId="77777777" w:rsidR="00766386" w:rsidRPr="000C5CE7" w:rsidRDefault="00766386" w:rsidP="000C5CE7">
            <w:r w:rsidRPr="000C5CE7">
              <w:t>High School</w:t>
            </w:r>
          </w:p>
        </w:tc>
        <w:tc>
          <w:tcPr>
            <w:tcW w:w="2333" w:type="dxa"/>
            <w:vAlign w:val="center"/>
          </w:tcPr>
          <w:p w14:paraId="649099ED" w14:textId="77777777" w:rsidR="00766386" w:rsidRPr="000C5CE7" w:rsidRDefault="00766386" w:rsidP="000C5CE7">
            <w:pPr>
              <w:jc w:val="center"/>
            </w:pPr>
            <w:r>
              <w:rPr>
                <w:noProof/>
              </w:rPr>
              <w:t>30.77%</w:t>
            </w:r>
          </w:p>
        </w:tc>
        <w:tc>
          <w:tcPr>
            <w:tcW w:w="2333" w:type="dxa"/>
            <w:vAlign w:val="center"/>
          </w:tcPr>
          <w:p w14:paraId="1A6E018D" w14:textId="77777777" w:rsidR="00766386" w:rsidRPr="000C5CE7" w:rsidRDefault="00766386" w:rsidP="000C5CE7">
            <w:pPr>
              <w:jc w:val="center"/>
            </w:pPr>
            <w:r w:rsidRPr="000C5CE7">
              <w:t>≥48.45%</w:t>
            </w:r>
          </w:p>
        </w:tc>
        <w:tc>
          <w:tcPr>
            <w:tcW w:w="2333" w:type="dxa"/>
            <w:vAlign w:val="center"/>
          </w:tcPr>
          <w:p w14:paraId="093E39A5" w14:textId="77777777" w:rsidR="00766386" w:rsidRPr="000C5CE7" w:rsidRDefault="00766386" w:rsidP="000C5CE7">
            <w:pPr>
              <w:ind w:left="81" w:right="150"/>
              <w:jc w:val="center"/>
            </w:pPr>
            <w:r>
              <w:rPr>
                <w:noProof/>
              </w:rPr>
              <w:t>No</w:t>
            </w:r>
          </w:p>
        </w:tc>
      </w:tr>
    </w:tbl>
    <w:p w14:paraId="3F0F91D4" w14:textId="77777777" w:rsidR="00766386" w:rsidRPr="000C5CE7" w:rsidRDefault="00766386"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66386" w:rsidRPr="000C5CE7" w14:paraId="665E17F0" w14:textId="77777777" w:rsidTr="00EB3EC4">
        <w:trPr>
          <w:trHeight w:hRule="exact" w:val="1001"/>
          <w:tblHeader/>
        </w:trPr>
        <w:tc>
          <w:tcPr>
            <w:tcW w:w="2333" w:type="dxa"/>
            <w:shd w:val="clear" w:color="auto" w:fill="F2F2F2" w:themeFill="background1" w:themeFillShade="F2"/>
            <w:vAlign w:val="center"/>
          </w:tcPr>
          <w:p w14:paraId="535A4197" w14:textId="77777777" w:rsidR="00766386" w:rsidRPr="000C5CE7" w:rsidRDefault="00766386" w:rsidP="00B44B03">
            <w:r w:rsidRPr="000C5CE7">
              <w:rPr>
                <w:sz w:val="26"/>
                <w:szCs w:val="26"/>
              </w:rPr>
              <w:t>Grade Level</w:t>
            </w:r>
          </w:p>
        </w:tc>
        <w:tc>
          <w:tcPr>
            <w:tcW w:w="2333" w:type="dxa"/>
            <w:shd w:val="clear" w:color="auto" w:fill="F2F2F2" w:themeFill="background1" w:themeFillShade="F2"/>
            <w:vAlign w:val="center"/>
          </w:tcPr>
          <w:p w14:paraId="489313F3"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D711FCD" w14:textId="77777777" w:rsidR="00766386" w:rsidRPr="000C5CE7" w:rsidRDefault="0076638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7DDE31A" w14:textId="77777777" w:rsidR="00766386" w:rsidRPr="000C5CE7" w:rsidRDefault="00766386" w:rsidP="002105F2">
            <w:pPr>
              <w:tabs>
                <w:tab w:val="left" w:pos="2098"/>
              </w:tabs>
              <w:jc w:val="center"/>
            </w:pPr>
            <w:r w:rsidRPr="000C5CE7">
              <w:rPr>
                <w:sz w:val="26"/>
                <w:szCs w:val="26"/>
              </w:rPr>
              <w:t>State Target</w:t>
            </w:r>
            <w:r w:rsidRPr="000C5CE7">
              <w:rPr>
                <w:sz w:val="26"/>
                <w:szCs w:val="26"/>
              </w:rPr>
              <w:br/>
              <w:t>Met</w:t>
            </w:r>
          </w:p>
        </w:tc>
      </w:tr>
      <w:tr w:rsidR="00766386" w:rsidRPr="000C5CE7" w14:paraId="3747F97B" w14:textId="77777777" w:rsidTr="00EB3EC4">
        <w:trPr>
          <w:trHeight w:hRule="exact" w:val="720"/>
        </w:trPr>
        <w:tc>
          <w:tcPr>
            <w:tcW w:w="2333" w:type="dxa"/>
            <w:vAlign w:val="center"/>
          </w:tcPr>
          <w:p w14:paraId="42C93492" w14:textId="77777777" w:rsidR="00766386" w:rsidRPr="000C5CE7" w:rsidRDefault="00766386" w:rsidP="000C5CE7">
            <w:r w:rsidRPr="000C5CE7">
              <w:t>Grade 4</w:t>
            </w:r>
          </w:p>
        </w:tc>
        <w:tc>
          <w:tcPr>
            <w:tcW w:w="2333" w:type="dxa"/>
            <w:vAlign w:val="center"/>
          </w:tcPr>
          <w:p w14:paraId="3BF28B79" w14:textId="77777777" w:rsidR="00766386" w:rsidRPr="000C5CE7" w:rsidRDefault="00766386" w:rsidP="000C5CE7">
            <w:pPr>
              <w:jc w:val="center"/>
            </w:pPr>
            <w:r>
              <w:rPr>
                <w:noProof/>
              </w:rPr>
              <w:t>41.67%</w:t>
            </w:r>
          </w:p>
        </w:tc>
        <w:tc>
          <w:tcPr>
            <w:tcW w:w="2333" w:type="dxa"/>
            <w:vAlign w:val="center"/>
          </w:tcPr>
          <w:p w14:paraId="62DD70E7" w14:textId="77777777" w:rsidR="00766386" w:rsidRPr="000C5CE7" w:rsidRDefault="00766386" w:rsidP="000C5CE7">
            <w:pPr>
              <w:jc w:val="center"/>
            </w:pPr>
            <w:r w:rsidRPr="000C5CE7">
              <w:t>≥28.45%</w:t>
            </w:r>
          </w:p>
        </w:tc>
        <w:tc>
          <w:tcPr>
            <w:tcW w:w="2333" w:type="dxa"/>
            <w:vAlign w:val="center"/>
          </w:tcPr>
          <w:p w14:paraId="644146DA" w14:textId="77777777" w:rsidR="00766386" w:rsidRPr="000C5CE7" w:rsidRDefault="00766386" w:rsidP="000C5CE7">
            <w:pPr>
              <w:ind w:left="81" w:right="150"/>
              <w:jc w:val="center"/>
            </w:pPr>
            <w:r>
              <w:rPr>
                <w:noProof/>
              </w:rPr>
              <w:t>Yes</w:t>
            </w:r>
          </w:p>
        </w:tc>
      </w:tr>
      <w:tr w:rsidR="00766386" w:rsidRPr="000C5CE7" w14:paraId="2CEB0A5E" w14:textId="77777777" w:rsidTr="00EB3EC4">
        <w:trPr>
          <w:trHeight w:hRule="exact" w:val="720"/>
        </w:trPr>
        <w:tc>
          <w:tcPr>
            <w:tcW w:w="2333" w:type="dxa"/>
            <w:vAlign w:val="center"/>
          </w:tcPr>
          <w:p w14:paraId="5F3AA6D1" w14:textId="77777777" w:rsidR="00766386" w:rsidRPr="000C5CE7" w:rsidRDefault="00766386" w:rsidP="000C5CE7">
            <w:r w:rsidRPr="000C5CE7">
              <w:t>Grade 8</w:t>
            </w:r>
          </w:p>
        </w:tc>
        <w:tc>
          <w:tcPr>
            <w:tcW w:w="2333" w:type="dxa"/>
            <w:vAlign w:val="center"/>
          </w:tcPr>
          <w:p w14:paraId="681E9689" w14:textId="77777777" w:rsidR="00766386" w:rsidRPr="000C5CE7" w:rsidRDefault="00766386" w:rsidP="000C5CE7">
            <w:pPr>
              <w:jc w:val="center"/>
            </w:pPr>
            <w:r>
              <w:rPr>
                <w:noProof/>
              </w:rPr>
              <w:t>19.23%</w:t>
            </w:r>
          </w:p>
        </w:tc>
        <w:tc>
          <w:tcPr>
            <w:tcW w:w="2333" w:type="dxa"/>
            <w:vAlign w:val="center"/>
          </w:tcPr>
          <w:p w14:paraId="7881F436" w14:textId="77777777" w:rsidR="00766386" w:rsidRPr="000C5CE7" w:rsidRDefault="00766386" w:rsidP="000C5CE7">
            <w:pPr>
              <w:jc w:val="center"/>
            </w:pPr>
            <w:r w:rsidRPr="000C5CE7">
              <w:t>≥22.25%</w:t>
            </w:r>
          </w:p>
        </w:tc>
        <w:tc>
          <w:tcPr>
            <w:tcW w:w="2333" w:type="dxa"/>
            <w:vAlign w:val="center"/>
          </w:tcPr>
          <w:p w14:paraId="2C82B1C8" w14:textId="77777777" w:rsidR="00766386" w:rsidRPr="000C5CE7" w:rsidRDefault="00766386" w:rsidP="000C5CE7">
            <w:pPr>
              <w:ind w:left="81" w:right="150"/>
              <w:jc w:val="center"/>
            </w:pPr>
            <w:r>
              <w:rPr>
                <w:noProof/>
              </w:rPr>
              <w:t>No</w:t>
            </w:r>
          </w:p>
        </w:tc>
      </w:tr>
      <w:tr w:rsidR="00766386" w:rsidRPr="000C5CE7" w14:paraId="04D5ADF7" w14:textId="77777777" w:rsidTr="00EB3EC4">
        <w:trPr>
          <w:trHeight w:hRule="exact" w:val="720"/>
        </w:trPr>
        <w:tc>
          <w:tcPr>
            <w:tcW w:w="2333" w:type="dxa"/>
            <w:vAlign w:val="center"/>
          </w:tcPr>
          <w:p w14:paraId="4FF98147" w14:textId="77777777" w:rsidR="00766386" w:rsidRPr="000C5CE7" w:rsidRDefault="00766386" w:rsidP="000C5CE7">
            <w:r w:rsidRPr="000C5CE7">
              <w:t>High School</w:t>
            </w:r>
          </w:p>
        </w:tc>
        <w:tc>
          <w:tcPr>
            <w:tcW w:w="2333" w:type="dxa"/>
            <w:vAlign w:val="center"/>
          </w:tcPr>
          <w:p w14:paraId="31E1656C" w14:textId="77777777" w:rsidR="00766386" w:rsidRPr="000C5CE7" w:rsidRDefault="00766386" w:rsidP="000C5CE7">
            <w:pPr>
              <w:jc w:val="center"/>
            </w:pPr>
            <w:r>
              <w:rPr>
                <w:noProof/>
              </w:rPr>
              <w:t>54.55%</w:t>
            </w:r>
          </w:p>
        </w:tc>
        <w:tc>
          <w:tcPr>
            <w:tcW w:w="2333" w:type="dxa"/>
            <w:vAlign w:val="center"/>
          </w:tcPr>
          <w:p w14:paraId="2EFCB7E7" w14:textId="77777777" w:rsidR="00766386" w:rsidRPr="000C5CE7" w:rsidRDefault="00766386" w:rsidP="000C5CE7">
            <w:pPr>
              <w:jc w:val="center"/>
            </w:pPr>
            <w:r w:rsidRPr="000C5CE7">
              <w:t>≥38.10%</w:t>
            </w:r>
          </w:p>
        </w:tc>
        <w:tc>
          <w:tcPr>
            <w:tcW w:w="2333" w:type="dxa"/>
            <w:vAlign w:val="center"/>
          </w:tcPr>
          <w:p w14:paraId="3027E053" w14:textId="77777777" w:rsidR="00766386" w:rsidRPr="000C5CE7" w:rsidRDefault="00766386" w:rsidP="000C5CE7">
            <w:pPr>
              <w:ind w:left="81" w:right="150"/>
              <w:jc w:val="center"/>
            </w:pPr>
            <w:r>
              <w:rPr>
                <w:noProof/>
              </w:rPr>
              <w:t>Yes</w:t>
            </w:r>
          </w:p>
        </w:tc>
      </w:tr>
    </w:tbl>
    <w:p w14:paraId="147FA018" w14:textId="77777777" w:rsidR="00766386" w:rsidRPr="000C5CE7" w:rsidRDefault="00766386"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66386" w:rsidRPr="000C5CE7" w14:paraId="61573420" w14:textId="77777777" w:rsidTr="00EB3EC4">
        <w:trPr>
          <w:trHeight w:hRule="exact" w:val="1001"/>
          <w:tblHeader/>
        </w:trPr>
        <w:tc>
          <w:tcPr>
            <w:tcW w:w="2333" w:type="dxa"/>
            <w:shd w:val="clear" w:color="auto" w:fill="F2F2F2" w:themeFill="background1" w:themeFillShade="F2"/>
            <w:vAlign w:val="center"/>
          </w:tcPr>
          <w:p w14:paraId="7F2D7781" w14:textId="77777777" w:rsidR="00766386" w:rsidRPr="000C5CE7" w:rsidRDefault="00766386" w:rsidP="00B44B03">
            <w:r w:rsidRPr="000C5CE7">
              <w:rPr>
                <w:sz w:val="26"/>
                <w:szCs w:val="26"/>
              </w:rPr>
              <w:t>Grade Level</w:t>
            </w:r>
          </w:p>
        </w:tc>
        <w:tc>
          <w:tcPr>
            <w:tcW w:w="2333" w:type="dxa"/>
            <w:shd w:val="clear" w:color="auto" w:fill="F2F2F2" w:themeFill="background1" w:themeFillShade="F2"/>
            <w:vAlign w:val="center"/>
          </w:tcPr>
          <w:p w14:paraId="0E4E9850"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835DFB2" w14:textId="77777777" w:rsidR="00766386" w:rsidRPr="000C5CE7" w:rsidRDefault="0076638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5D39711" w14:textId="77777777" w:rsidR="00766386" w:rsidRPr="000C5CE7" w:rsidRDefault="00766386" w:rsidP="002105F2">
            <w:pPr>
              <w:tabs>
                <w:tab w:val="left" w:pos="2098"/>
              </w:tabs>
              <w:jc w:val="center"/>
            </w:pPr>
            <w:r w:rsidRPr="000C5CE7">
              <w:rPr>
                <w:sz w:val="26"/>
                <w:szCs w:val="26"/>
              </w:rPr>
              <w:t>State Target</w:t>
            </w:r>
            <w:r w:rsidRPr="000C5CE7">
              <w:rPr>
                <w:sz w:val="26"/>
                <w:szCs w:val="26"/>
              </w:rPr>
              <w:br/>
              <w:t>Met</w:t>
            </w:r>
          </w:p>
        </w:tc>
      </w:tr>
      <w:tr w:rsidR="00766386" w:rsidRPr="000C5CE7" w14:paraId="1EE521E1" w14:textId="77777777" w:rsidTr="00EB3EC4">
        <w:trPr>
          <w:trHeight w:hRule="exact" w:val="720"/>
        </w:trPr>
        <w:tc>
          <w:tcPr>
            <w:tcW w:w="2333" w:type="dxa"/>
            <w:vAlign w:val="center"/>
          </w:tcPr>
          <w:p w14:paraId="69779E5E" w14:textId="77777777" w:rsidR="00766386" w:rsidRPr="000C5CE7" w:rsidRDefault="00766386" w:rsidP="000C5CE7">
            <w:r w:rsidRPr="000C5CE7">
              <w:t>Grade 4</w:t>
            </w:r>
          </w:p>
        </w:tc>
        <w:tc>
          <w:tcPr>
            <w:tcW w:w="2333" w:type="dxa"/>
            <w:vAlign w:val="center"/>
          </w:tcPr>
          <w:p w14:paraId="2D0367D2" w14:textId="77777777" w:rsidR="00766386" w:rsidRPr="000C5CE7" w:rsidRDefault="00766386" w:rsidP="000C5CE7">
            <w:pPr>
              <w:jc w:val="center"/>
            </w:pPr>
            <w:r>
              <w:rPr>
                <w:noProof/>
              </w:rPr>
              <w:t>≤10 Students</w:t>
            </w:r>
          </w:p>
        </w:tc>
        <w:tc>
          <w:tcPr>
            <w:tcW w:w="2333" w:type="dxa"/>
            <w:vAlign w:val="center"/>
          </w:tcPr>
          <w:p w14:paraId="76B2BDCD" w14:textId="77777777" w:rsidR="00766386" w:rsidRPr="000C5CE7" w:rsidRDefault="00766386" w:rsidP="000C5CE7">
            <w:pPr>
              <w:jc w:val="center"/>
            </w:pPr>
            <w:r w:rsidRPr="000C5CE7">
              <w:t>≥7</w:t>
            </w:r>
            <w:r>
              <w:t>4</w:t>
            </w:r>
            <w:r w:rsidRPr="000C5CE7">
              <w:t>.</w:t>
            </w:r>
            <w:r>
              <w:t>17</w:t>
            </w:r>
            <w:r w:rsidRPr="000C5CE7">
              <w:t>%</w:t>
            </w:r>
          </w:p>
        </w:tc>
        <w:tc>
          <w:tcPr>
            <w:tcW w:w="2333" w:type="dxa"/>
            <w:vAlign w:val="center"/>
          </w:tcPr>
          <w:p w14:paraId="42284B7F" w14:textId="77777777" w:rsidR="00766386" w:rsidRPr="000C5CE7" w:rsidRDefault="00766386" w:rsidP="000C5CE7">
            <w:pPr>
              <w:ind w:left="81" w:right="150"/>
              <w:jc w:val="center"/>
            </w:pPr>
            <w:r>
              <w:rPr>
                <w:noProof/>
              </w:rPr>
              <w:t>Too few students to evaluate</w:t>
            </w:r>
          </w:p>
        </w:tc>
      </w:tr>
      <w:tr w:rsidR="00766386" w:rsidRPr="000C5CE7" w14:paraId="046A3755" w14:textId="77777777" w:rsidTr="00EB3EC4">
        <w:trPr>
          <w:trHeight w:hRule="exact" w:val="720"/>
        </w:trPr>
        <w:tc>
          <w:tcPr>
            <w:tcW w:w="2333" w:type="dxa"/>
            <w:vAlign w:val="center"/>
          </w:tcPr>
          <w:p w14:paraId="575166F0" w14:textId="77777777" w:rsidR="00766386" w:rsidRPr="000C5CE7" w:rsidRDefault="00766386" w:rsidP="000C5CE7">
            <w:r w:rsidRPr="000C5CE7">
              <w:t>Grade 8</w:t>
            </w:r>
          </w:p>
        </w:tc>
        <w:tc>
          <w:tcPr>
            <w:tcW w:w="2333" w:type="dxa"/>
            <w:vAlign w:val="center"/>
          </w:tcPr>
          <w:p w14:paraId="68E6F9D9" w14:textId="77777777" w:rsidR="00766386" w:rsidRPr="000C5CE7" w:rsidRDefault="00766386" w:rsidP="000C5CE7">
            <w:pPr>
              <w:jc w:val="center"/>
            </w:pPr>
            <w:r>
              <w:rPr>
                <w:noProof/>
              </w:rPr>
              <w:t>≤10 Students</w:t>
            </w:r>
          </w:p>
        </w:tc>
        <w:tc>
          <w:tcPr>
            <w:tcW w:w="2333" w:type="dxa"/>
            <w:vAlign w:val="center"/>
          </w:tcPr>
          <w:p w14:paraId="000BF2EC" w14:textId="77777777" w:rsidR="00766386" w:rsidRPr="000C5CE7" w:rsidRDefault="00766386" w:rsidP="000C5CE7">
            <w:pPr>
              <w:jc w:val="center"/>
            </w:pPr>
            <w:r w:rsidRPr="000C5CE7">
              <w:t>≥7</w:t>
            </w:r>
            <w:r>
              <w:t>1</w:t>
            </w:r>
            <w:r w:rsidRPr="000C5CE7">
              <w:t>.</w:t>
            </w:r>
            <w:r>
              <w:t>95</w:t>
            </w:r>
            <w:r w:rsidRPr="000C5CE7">
              <w:t>%</w:t>
            </w:r>
          </w:p>
        </w:tc>
        <w:tc>
          <w:tcPr>
            <w:tcW w:w="2333" w:type="dxa"/>
            <w:vAlign w:val="center"/>
          </w:tcPr>
          <w:p w14:paraId="6572E93A" w14:textId="77777777" w:rsidR="00766386" w:rsidRPr="000C5CE7" w:rsidRDefault="00766386" w:rsidP="000C5CE7">
            <w:pPr>
              <w:ind w:left="81" w:right="150"/>
              <w:jc w:val="center"/>
            </w:pPr>
            <w:r>
              <w:rPr>
                <w:noProof/>
              </w:rPr>
              <w:t>Too few students to evaluate</w:t>
            </w:r>
          </w:p>
        </w:tc>
      </w:tr>
      <w:tr w:rsidR="00766386" w:rsidRPr="000C5CE7" w14:paraId="3AA93C8A" w14:textId="77777777" w:rsidTr="00EB3EC4">
        <w:trPr>
          <w:trHeight w:hRule="exact" w:val="720"/>
        </w:trPr>
        <w:tc>
          <w:tcPr>
            <w:tcW w:w="2333" w:type="dxa"/>
            <w:vAlign w:val="center"/>
          </w:tcPr>
          <w:p w14:paraId="79D97026" w14:textId="77777777" w:rsidR="00766386" w:rsidRPr="000C5CE7" w:rsidRDefault="00766386" w:rsidP="000C5CE7">
            <w:r w:rsidRPr="000C5CE7">
              <w:t>High School</w:t>
            </w:r>
          </w:p>
        </w:tc>
        <w:tc>
          <w:tcPr>
            <w:tcW w:w="2333" w:type="dxa"/>
            <w:vAlign w:val="center"/>
          </w:tcPr>
          <w:p w14:paraId="25B04B75" w14:textId="77777777" w:rsidR="00766386" w:rsidRPr="000C5CE7" w:rsidRDefault="00766386" w:rsidP="000C5CE7">
            <w:pPr>
              <w:jc w:val="center"/>
            </w:pPr>
            <w:r>
              <w:rPr>
                <w:noProof/>
              </w:rPr>
              <w:t>≤10 Students</w:t>
            </w:r>
          </w:p>
        </w:tc>
        <w:tc>
          <w:tcPr>
            <w:tcW w:w="2333" w:type="dxa"/>
            <w:vAlign w:val="center"/>
          </w:tcPr>
          <w:p w14:paraId="774B7F79" w14:textId="77777777" w:rsidR="00766386" w:rsidRPr="000C5CE7" w:rsidRDefault="00766386" w:rsidP="000C5CE7">
            <w:pPr>
              <w:jc w:val="center"/>
            </w:pPr>
            <w:r w:rsidRPr="000C5CE7">
              <w:t>≥7</w:t>
            </w:r>
            <w:r>
              <w:t>9.22</w:t>
            </w:r>
            <w:r w:rsidRPr="000C5CE7">
              <w:t>%</w:t>
            </w:r>
          </w:p>
        </w:tc>
        <w:tc>
          <w:tcPr>
            <w:tcW w:w="2333" w:type="dxa"/>
            <w:vAlign w:val="center"/>
          </w:tcPr>
          <w:p w14:paraId="26663919" w14:textId="77777777" w:rsidR="00766386" w:rsidRPr="000C5CE7" w:rsidRDefault="00766386" w:rsidP="000C5CE7">
            <w:pPr>
              <w:ind w:left="81" w:right="150"/>
              <w:jc w:val="center"/>
            </w:pPr>
            <w:r>
              <w:rPr>
                <w:noProof/>
              </w:rPr>
              <w:t>Too few students to evaluate</w:t>
            </w:r>
          </w:p>
        </w:tc>
      </w:tr>
    </w:tbl>
    <w:p w14:paraId="0984466A" w14:textId="77777777" w:rsidR="00766386" w:rsidRPr="000C5CE7" w:rsidRDefault="00766386"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66386" w:rsidRPr="000C5CE7" w14:paraId="7679409B" w14:textId="77777777" w:rsidTr="00EB3EC4">
        <w:trPr>
          <w:trHeight w:hRule="exact" w:val="1001"/>
          <w:tblHeader/>
        </w:trPr>
        <w:tc>
          <w:tcPr>
            <w:tcW w:w="2333" w:type="dxa"/>
            <w:shd w:val="clear" w:color="auto" w:fill="F2F2F2" w:themeFill="background1" w:themeFillShade="F2"/>
            <w:vAlign w:val="center"/>
          </w:tcPr>
          <w:p w14:paraId="328E008A" w14:textId="77777777" w:rsidR="00766386" w:rsidRPr="000C5CE7" w:rsidRDefault="00766386" w:rsidP="00B44B03">
            <w:r w:rsidRPr="000C5CE7">
              <w:rPr>
                <w:sz w:val="26"/>
                <w:szCs w:val="26"/>
              </w:rPr>
              <w:t>Grade Level</w:t>
            </w:r>
          </w:p>
        </w:tc>
        <w:tc>
          <w:tcPr>
            <w:tcW w:w="2333" w:type="dxa"/>
            <w:shd w:val="clear" w:color="auto" w:fill="F2F2F2" w:themeFill="background1" w:themeFillShade="F2"/>
            <w:vAlign w:val="center"/>
          </w:tcPr>
          <w:p w14:paraId="0CB7722C"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4A3B2C3" w14:textId="77777777" w:rsidR="00766386" w:rsidRPr="000C5CE7" w:rsidRDefault="0076638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70DC632" w14:textId="77777777" w:rsidR="00766386" w:rsidRPr="000C5CE7" w:rsidRDefault="00766386" w:rsidP="002105F2">
            <w:pPr>
              <w:tabs>
                <w:tab w:val="left" w:pos="2098"/>
              </w:tabs>
              <w:jc w:val="center"/>
            </w:pPr>
            <w:r w:rsidRPr="000C5CE7">
              <w:rPr>
                <w:sz w:val="26"/>
                <w:szCs w:val="26"/>
              </w:rPr>
              <w:t>State Target</w:t>
            </w:r>
            <w:r w:rsidRPr="000C5CE7">
              <w:rPr>
                <w:sz w:val="26"/>
                <w:szCs w:val="26"/>
              </w:rPr>
              <w:br/>
              <w:t>Met</w:t>
            </w:r>
          </w:p>
        </w:tc>
      </w:tr>
      <w:tr w:rsidR="00766386" w:rsidRPr="000C5CE7" w14:paraId="1A8E4F13" w14:textId="77777777" w:rsidTr="00EB3EC4">
        <w:trPr>
          <w:trHeight w:hRule="exact" w:val="720"/>
        </w:trPr>
        <w:tc>
          <w:tcPr>
            <w:tcW w:w="2333" w:type="dxa"/>
            <w:vAlign w:val="center"/>
          </w:tcPr>
          <w:p w14:paraId="24B06F59" w14:textId="77777777" w:rsidR="00766386" w:rsidRPr="000C5CE7" w:rsidRDefault="00766386" w:rsidP="000C5CE7">
            <w:r w:rsidRPr="000C5CE7">
              <w:t>Grade 4</w:t>
            </w:r>
          </w:p>
        </w:tc>
        <w:tc>
          <w:tcPr>
            <w:tcW w:w="2333" w:type="dxa"/>
            <w:vAlign w:val="center"/>
          </w:tcPr>
          <w:p w14:paraId="1FAC78AF" w14:textId="77777777" w:rsidR="00766386" w:rsidRPr="000C5CE7" w:rsidRDefault="00766386" w:rsidP="000C5CE7">
            <w:pPr>
              <w:jc w:val="center"/>
            </w:pPr>
            <w:r>
              <w:rPr>
                <w:noProof/>
              </w:rPr>
              <w:t>≤10 Students</w:t>
            </w:r>
          </w:p>
        </w:tc>
        <w:tc>
          <w:tcPr>
            <w:tcW w:w="2333" w:type="dxa"/>
            <w:vAlign w:val="center"/>
          </w:tcPr>
          <w:p w14:paraId="369E92C3" w14:textId="77777777" w:rsidR="00766386" w:rsidRPr="000C5CE7" w:rsidRDefault="00766386" w:rsidP="000C5CE7">
            <w:pPr>
              <w:jc w:val="center"/>
            </w:pPr>
            <w:r w:rsidRPr="000C5CE7">
              <w:t>≥6</w:t>
            </w:r>
            <w:r>
              <w:t>5</w:t>
            </w:r>
            <w:r w:rsidRPr="000C5CE7">
              <w:t>.</w:t>
            </w:r>
            <w:r>
              <w:t>63</w:t>
            </w:r>
            <w:r w:rsidRPr="000C5CE7">
              <w:t>%</w:t>
            </w:r>
          </w:p>
        </w:tc>
        <w:tc>
          <w:tcPr>
            <w:tcW w:w="2333" w:type="dxa"/>
            <w:vAlign w:val="center"/>
          </w:tcPr>
          <w:p w14:paraId="7C711DB9" w14:textId="77777777" w:rsidR="00766386" w:rsidRPr="000C5CE7" w:rsidRDefault="00766386" w:rsidP="000C5CE7">
            <w:pPr>
              <w:ind w:left="81" w:right="150"/>
              <w:jc w:val="center"/>
            </w:pPr>
            <w:r>
              <w:rPr>
                <w:noProof/>
              </w:rPr>
              <w:t>Too few students to evaluate</w:t>
            </w:r>
          </w:p>
        </w:tc>
      </w:tr>
      <w:tr w:rsidR="00766386" w:rsidRPr="000C5CE7" w14:paraId="03B4B767" w14:textId="77777777" w:rsidTr="00EB3EC4">
        <w:trPr>
          <w:trHeight w:hRule="exact" w:val="720"/>
        </w:trPr>
        <w:tc>
          <w:tcPr>
            <w:tcW w:w="2333" w:type="dxa"/>
            <w:vAlign w:val="center"/>
          </w:tcPr>
          <w:p w14:paraId="607C51F5" w14:textId="77777777" w:rsidR="00766386" w:rsidRPr="000C5CE7" w:rsidRDefault="00766386" w:rsidP="000C5CE7">
            <w:r w:rsidRPr="000C5CE7">
              <w:t>Grade 8</w:t>
            </w:r>
          </w:p>
        </w:tc>
        <w:tc>
          <w:tcPr>
            <w:tcW w:w="2333" w:type="dxa"/>
            <w:vAlign w:val="center"/>
          </w:tcPr>
          <w:p w14:paraId="1C611DD7" w14:textId="77777777" w:rsidR="00766386" w:rsidRPr="000C5CE7" w:rsidRDefault="00766386" w:rsidP="000C5CE7">
            <w:pPr>
              <w:jc w:val="center"/>
            </w:pPr>
            <w:r>
              <w:rPr>
                <w:noProof/>
              </w:rPr>
              <w:t>≤10 Students</w:t>
            </w:r>
          </w:p>
        </w:tc>
        <w:tc>
          <w:tcPr>
            <w:tcW w:w="2333" w:type="dxa"/>
            <w:vAlign w:val="center"/>
          </w:tcPr>
          <w:p w14:paraId="54C281EB" w14:textId="77777777" w:rsidR="00766386" w:rsidRPr="000C5CE7" w:rsidRDefault="00766386" w:rsidP="000C5CE7">
            <w:pPr>
              <w:jc w:val="center"/>
            </w:pPr>
            <w:r w:rsidRPr="000C5CE7">
              <w:t>≥6</w:t>
            </w:r>
            <w:r>
              <w:t>6</w:t>
            </w:r>
            <w:r w:rsidRPr="000C5CE7">
              <w:t>.</w:t>
            </w:r>
            <w:r>
              <w:t>72</w:t>
            </w:r>
            <w:r w:rsidRPr="000C5CE7">
              <w:t>%</w:t>
            </w:r>
          </w:p>
        </w:tc>
        <w:tc>
          <w:tcPr>
            <w:tcW w:w="2333" w:type="dxa"/>
            <w:vAlign w:val="center"/>
          </w:tcPr>
          <w:p w14:paraId="44FEF2C8" w14:textId="77777777" w:rsidR="00766386" w:rsidRPr="000C5CE7" w:rsidRDefault="00766386" w:rsidP="000C5CE7">
            <w:pPr>
              <w:ind w:left="81" w:right="150"/>
              <w:jc w:val="center"/>
            </w:pPr>
            <w:r>
              <w:rPr>
                <w:noProof/>
              </w:rPr>
              <w:t>Too few students to evaluate</w:t>
            </w:r>
          </w:p>
        </w:tc>
      </w:tr>
      <w:tr w:rsidR="00766386" w:rsidRPr="000C5CE7" w14:paraId="28440072" w14:textId="77777777" w:rsidTr="00EB3EC4">
        <w:trPr>
          <w:trHeight w:hRule="exact" w:val="720"/>
        </w:trPr>
        <w:tc>
          <w:tcPr>
            <w:tcW w:w="2333" w:type="dxa"/>
            <w:vAlign w:val="center"/>
          </w:tcPr>
          <w:p w14:paraId="46ECAE9A" w14:textId="77777777" w:rsidR="00766386" w:rsidRPr="000C5CE7" w:rsidRDefault="00766386" w:rsidP="000C5CE7">
            <w:r w:rsidRPr="000C5CE7">
              <w:t>High School</w:t>
            </w:r>
          </w:p>
        </w:tc>
        <w:tc>
          <w:tcPr>
            <w:tcW w:w="2333" w:type="dxa"/>
            <w:vAlign w:val="center"/>
          </w:tcPr>
          <w:p w14:paraId="00F32F07" w14:textId="77777777" w:rsidR="00766386" w:rsidRPr="000C5CE7" w:rsidRDefault="00766386" w:rsidP="000C5CE7">
            <w:pPr>
              <w:jc w:val="center"/>
            </w:pPr>
            <w:r>
              <w:rPr>
                <w:noProof/>
              </w:rPr>
              <w:t>≤10 Students</w:t>
            </w:r>
          </w:p>
        </w:tc>
        <w:tc>
          <w:tcPr>
            <w:tcW w:w="2333" w:type="dxa"/>
            <w:vAlign w:val="center"/>
          </w:tcPr>
          <w:p w14:paraId="0C5FD44C" w14:textId="77777777" w:rsidR="00766386" w:rsidRPr="000C5CE7" w:rsidRDefault="00766386" w:rsidP="000C5CE7">
            <w:pPr>
              <w:jc w:val="center"/>
            </w:pPr>
            <w:r w:rsidRPr="000C5CE7">
              <w:t>≥</w:t>
            </w:r>
            <w:r>
              <w:t>72</w:t>
            </w:r>
            <w:r w:rsidRPr="000C5CE7">
              <w:t>.</w:t>
            </w:r>
            <w:r>
              <w:t>89</w:t>
            </w:r>
            <w:r w:rsidRPr="000C5CE7">
              <w:t>%</w:t>
            </w:r>
          </w:p>
        </w:tc>
        <w:tc>
          <w:tcPr>
            <w:tcW w:w="2333" w:type="dxa"/>
            <w:vAlign w:val="center"/>
          </w:tcPr>
          <w:p w14:paraId="5360164A" w14:textId="77777777" w:rsidR="00766386" w:rsidRPr="000C5CE7" w:rsidRDefault="00766386" w:rsidP="000C5CE7">
            <w:pPr>
              <w:ind w:left="81" w:right="150"/>
              <w:jc w:val="center"/>
            </w:pPr>
            <w:r>
              <w:rPr>
                <w:noProof/>
              </w:rPr>
              <w:t>Too few students to evaluate</w:t>
            </w:r>
          </w:p>
        </w:tc>
      </w:tr>
    </w:tbl>
    <w:p w14:paraId="53D1D241" w14:textId="77777777" w:rsidR="00766386" w:rsidRPr="000C5CE7" w:rsidRDefault="00766386"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66386" w:rsidRPr="000C5CE7" w14:paraId="4F010B63" w14:textId="77777777" w:rsidTr="00EB3EC4">
        <w:trPr>
          <w:trHeight w:hRule="exact" w:val="1001"/>
          <w:tblHeader/>
        </w:trPr>
        <w:tc>
          <w:tcPr>
            <w:tcW w:w="2333" w:type="dxa"/>
            <w:shd w:val="clear" w:color="auto" w:fill="F2F2F2" w:themeFill="background1" w:themeFillShade="F2"/>
            <w:vAlign w:val="center"/>
          </w:tcPr>
          <w:p w14:paraId="337BF456" w14:textId="77777777" w:rsidR="00766386" w:rsidRPr="000C5CE7" w:rsidRDefault="00766386" w:rsidP="00B44B03">
            <w:r w:rsidRPr="000C5CE7">
              <w:rPr>
                <w:sz w:val="26"/>
                <w:szCs w:val="26"/>
              </w:rPr>
              <w:t>Grade Level</w:t>
            </w:r>
          </w:p>
        </w:tc>
        <w:tc>
          <w:tcPr>
            <w:tcW w:w="2333" w:type="dxa"/>
            <w:shd w:val="clear" w:color="auto" w:fill="F2F2F2" w:themeFill="background1" w:themeFillShade="F2"/>
            <w:vAlign w:val="center"/>
          </w:tcPr>
          <w:p w14:paraId="35595039"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E677166" w14:textId="77777777" w:rsidR="00766386" w:rsidRPr="000C5CE7" w:rsidRDefault="0076638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7635F7" w14:textId="77777777" w:rsidR="00766386" w:rsidRPr="000C5CE7" w:rsidRDefault="00766386" w:rsidP="002105F2">
            <w:pPr>
              <w:tabs>
                <w:tab w:val="left" w:pos="2098"/>
              </w:tabs>
              <w:jc w:val="center"/>
            </w:pPr>
            <w:r w:rsidRPr="000C5CE7">
              <w:rPr>
                <w:sz w:val="26"/>
                <w:szCs w:val="26"/>
              </w:rPr>
              <w:t>State Target</w:t>
            </w:r>
            <w:r w:rsidRPr="000C5CE7">
              <w:rPr>
                <w:sz w:val="26"/>
                <w:szCs w:val="26"/>
              </w:rPr>
              <w:br/>
              <w:t>Met</w:t>
            </w:r>
          </w:p>
        </w:tc>
      </w:tr>
      <w:tr w:rsidR="00766386" w:rsidRPr="000C5CE7" w14:paraId="3517FC03" w14:textId="77777777" w:rsidTr="00EB3EC4">
        <w:trPr>
          <w:trHeight w:hRule="exact" w:val="720"/>
        </w:trPr>
        <w:tc>
          <w:tcPr>
            <w:tcW w:w="2333" w:type="dxa"/>
            <w:vAlign w:val="center"/>
          </w:tcPr>
          <w:p w14:paraId="761EB9D1" w14:textId="77777777" w:rsidR="00766386" w:rsidRPr="000C5CE7" w:rsidRDefault="00766386" w:rsidP="000C5CE7">
            <w:r w:rsidRPr="000C5CE7">
              <w:t>Grade 4</w:t>
            </w:r>
          </w:p>
        </w:tc>
        <w:tc>
          <w:tcPr>
            <w:tcW w:w="2333" w:type="dxa"/>
            <w:vAlign w:val="center"/>
          </w:tcPr>
          <w:p w14:paraId="13CB7380" w14:textId="77777777" w:rsidR="00766386" w:rsidRPr="000C5CE7" w:rsidRDefault="00766386" w:rsidP="000C5CE7">
            <w:pPr>
              <w:jc w:val="center"/>
            </w:pPr>
            <w:r>
              <w:rPr>
                <w:noProof/>
              </w:rPr>
              <w:t>36.47%</w:t>
            </w:r>
          </w:p>
        </w:tc>
        <w:tc>
          <w:tcPr>
            <w:tcW w:w="2333" w:type="dxa"/>
            <w:vAlign w:val="center"/>
          </w:tcPr>
          <w:p w14:paraId="7F1AB09D" w14:textId="77777777" w:rsidR="00766386" w:rsidRPr="000C5CE7" w:rsidRDefault="00766386" w:rsidP="000C5CE7">
            <w:pPr>
              <w:jc w:val="center"/>
            </w:pPr>
            <w:r w:rsidRPr="000C5CE7">
              <w:t>≤29.17%</w:t>
            </w:r>
          </w:p>
        </w:tc>
        <w:tc>
          <w:tcPr>
            <w:tcW w:w="2333" w:type="dxa"/>
            <w:vAlign w:val="center"/>
          </w:tcPr>
          <w:p w14:paraId="3DF6834D" w14:textId="77777777" w:rsidR="00766386" w:rsidRPr="000C5CE7" w:rsidRDefault="00766386" w:rsidP="000C5CE7">
            <w:pPr>
              <w:ind w:left="81" w:right="150"/>
              <w:jc w:val="center"/>
            </w:pPr>
            <w:r>
              <w:rPr>
                <w:noProof/>
              </w:rPr>
              <w:t>No</w:t>
            </w:r>
          </w:p>
        </w:tc>
      </w:tr>
      <w:tr w:rsidR="00766386" w:rsidRPr="000C5CE7" w14:paraId="5ECA7FF6" w14:textId="77777777" w:rsidTr="00EB3EC4">
        <w:trPr>
          <w:trHeight w:hRule="exact" w:val="720"/>
        </w:trPr>
        <w:tc>
          <w:tcPr>
            <w:tcW w:w="2333" w:type="dxa"/>
            <w:vAlign w:val="center"/>
          </w:tcPr>
          <w:p w14:paraId="742BCD2A" w14:textId="77777777" w:rsidR="00766386" w:rsidRPr="000C5CE7" w:rsidRDefault="00766386" w:rsidP="000C5CE7">
            <w:r w:rsidRPr="000C5CE7">
              <w:t>Grade 8</w:t>
            </w:r>
          </w:p>
        </w:tc>
        <w:tc>
          <w:tcPr>
            <w:tcW w:w="2333" w:type="dxa"/>
            <w:vAlign w:val="center"/>
          </w:tcPr>
          <w:p w14:paraId="4F6AA870" w14:textId="77777777" w:rsidR="00766386" w:rsidRPr="000C5CE7" w:rsidRDefault="00766386" w:rsidP="000C5CE7">
            <w:pPr>
              <w:jc w:val="center"/>
            </w:pPr>
            <w:r>
              <w:rPr>
                <w:noProof/>
              </w:rPr>
              <w:t>33.20%</w:t>
            </w:r>
          </w:p>
        </w:tc>
        <w:tc>
          <w:tcPr>
            <w:tcW w:w="2333" w:type="dxa"/>
            <w:vAlign w:val="center"/>
          </w:tcPr>
          <w:p w14:paraId="49CCA4FB" w14:textId="77777777" w:rsidR="00766386" w:rsidRPr="000C5CE7" w:rsidRDefault="00766386" w:rsidP="000C5CE7">
            <w:pPr>
              <w:jc w:val="center"/>
            </w:pPr>
            <w:r w:rsidRPr="000C5CE7">
              <w:t>≤38.03%</w:t>
            </w:r>
          </w:p>
        </w:tc>
        <w:tc>
          <w:tcPr>
            <w:tcW w:w="2333" w:type="dxa"/>
            <w:vAlign w:val="center"/>
          </w:tcPr>
          <w:p w14:paraId="4AE21849" w14:textId="77777777" w:rsidR="00766386" w:rsidRPr="000C5CE7" w:rsidRDefault="00766386" w:rsidP="000C5CE7">
            <w:pPr>
              <w:ind w:left="81" w:right="150"/>
              <w:jc w:val="center"/>
            </w:pPr>
            <w:r>
              <w:rPr>
                <w:noProof/>
              </w:rPr>
              <w:t>Yes</w:t>
            </w:r>
          </w:p>
        </w:tc>
      </w:tr>
      <w:tr w:rsidR="00766386" w:rsidRPr="000C5CE7" w14:paraId="4051D72C" w14:textId="77777777" w:rsidTr="00EB3EC4">
        <w:trPr>
          <w:trHeight w:hRule="exact" w:val="720"/>
        </w:trPr>
        <w:tc>
          <w:tcPr>
            <w:tcW w:w="2333" w:type="dxa"/>
            <w:vAlign w:val="center"/>
          </w:tcPr>
          <w:p w14:paraId="199BD93C" w14:textId="77777777" w:rsidR="00766386" w:rsidRPr="000C5CE7" w:rsidRDefault="00766386" w:rsidP="000C5CE7">
            <w:r w:rsidRPr="000C5CE7">
              <w:t>High School</w:t>
            </w:r>
          </w:p>
        </w:tc>
        <w:tc>
          <w:tcPr>
            <w:tcW w:w="2333" w:type="dxa"/>
            <w:vAlign w:val="center"/>
          </w:tcPr>
          <w:p w14:paraId="0AE9969C" w14:textId="77777777" w:rsidR="00766386" w:rsidRPr="000C5CE7" w:rsidRDefault="00766386" w:rsidP="000C5CE7">
            <w:pPr>
              <w:jc w:val="center"/>
            </w:pPr>
            <w:r>
              <w:rPr>
                <w:noProof/>
              </w:rPr>
              <w:t>49.10%</w:t>
            </w:r>
          </w:p>
        </w:tc>
        <w:tc>
          <w:tcPr>
            <w:tcW w:w="2333" w:type="dxa"/>
            <w:vAlign w:val="center"/>
          </w:tcPr>
          <w:p w14:paraId="3E43A0E9" w14:textId="77777777" w:rsidR="00766386" w:rsidRPr="000C5CE7" w:rsidRDefault="00766386" w:rsidP="000C5CE7">
            <w:pPr>
              <w:jc w:val="center"/>
            </w:pPr>
            <w:r w:rsidRPr="000C5CE7">
              <w:t>≤33.03%</w:t>
            </w:r>
          </w:p>
        </w:tc>
        <w:tc>
          <w:tcPr>
            <w:tcW w:w="2333" w:type="dxa"/>
            <w:vAlign w:val="center"/>
          </w:tcPr>
          <w:p w14:paraId="4380D400" w14:textId="77777777" w:rsidR="00766386" w:rsidRPr="000C5CE7" w:rsidRDefault="00766386" w:rsidP="000C5CE7">
            <w:pPr>
              <w:ind w:left="81" w:right="150"/>
              <w:jc w:val="center"/>
            </w:pPr>
            <w:r>
              <w:rPr>
                <w:noProof/>
              </w:rPr>
              <w:t>No</w:t>
            </w:r>
          </w:p>
        </w:tc>
      </w:tr>
    </w:tbl>
    <w:p w14:paraId="1EB87E4A" w14:textId="77777777" w:rsidR="00766386" w:rsidRPr="000C5CE7" w:rsidRDefault="00766386"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66386" w:rsidRPr="000C5CE7" w14:paraId="428C947F" w14:textId="77777777" w:rsidTr="00EB3EC4">
        <w:trPr>
          <w:trHeight w:hRule="exact" w:val="1001"/>
          <w:tblHeader/>
        </w:trPr>
        <w:tc>
          <w:tcPr>
            <w:tcW w:w="2333" w:type="dxa"/>
            <w:shd w:val="clear" w:color="auto" w:fill="F2F2F2" w:themeFill="background1" w:themeFillShade="F2"/>
            <w:vAlign w:val="center"/>
          </w:tcPr>
          <w:p w14:paraId="26D1A56A" w14:textId="77777777" w:rsidR="00766386" w:rsidRPr="000C5CE7" w:rsidRDefault="00766386" w:rsidP="00B44B03">
            <w:r w:rsidRPr="000C5CE7">
              <w:rPr>
                <w:sz w:val="26"/>
                <w:szCs w:val="26"/>
              </w:rPr>
              <w:t>Grade Level</w:t>
            </w:r>
          </w:p>
        </w:tc>
        <w:tc>
          <w:tcPr>
            <w:tcW w:w="2333" w:type="dxa"/>
            <w:shd w:val="clear" w:color="auto" w:fill="F2F2F2" w:themeFill="background1" w:themeFillShade="F2"/>
            <w:vAlign w:val="center"/>
          </w:tcPr>
          <w:p w14:paraId="53C3A6C1" w14:textId="77777777" w:rsidR="00766386" w:rsidRPr="000C5CE7" w:rsidRDefault="0076638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E10C63" w14:textId="77777777" w:rsidR="00766386" w:rsidRPr="000C5CE7" w:rsidRDefault="00766386"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A4F660" w14:textId="77777777" w:rsidR="00766386" w:rsidRPr="000C5CE7" w:rsidRDefault="00766386" w:rsidP="00E969B1">
            <w:pPr>
              <w:tabs>
                <w:tab w:val="left" w:pos="2098"/>
              </w:tabs>
              <w:jc w:val="center"/>
            </w:pPr>
            <w:r w:rsidRPr="000C5CE7">
              <w:rPr>
                <w:sz w:val="26"/>
                <w:szCs w:val="26"/>
              </w:rPr>
              <w:t>State Target</w:t>
            </w:r>
            <w:r w:rsidRPr="000C5CE7">
              <w:rPr>
                <w:sz w:val="26"/>
                <w:szCs w:val="26"/>
              </w:rPr>
              <w:br/>
              <w:t>Met</w:t>
            </w:r>
          </w:p>
        </w:tc>
      </w:tr>
      <w:tr w:rsidR="00766386" w:rsidRPr="000C5CE7" w14:paraId="615FE330" w14:textId="77777777" w:rsidTr="00EB3EC4">
        <w:trPr>
          <w:trHeight w:hRule="exact" w:val="720"/>
        </w:trPr>
        <w:tc>
          <w:tcPr>
            <w:tcW w:w="2333" w:type="dxa"/>
            <w:vAlign w:val="center"/>
          </w:tcPr>
          <w:p w14:paraId="26299AE3" w14:textId="77777777" w:rsidR="00766386" w:rsidRPr="000C5CE7" w:rsidRDefault="00766386" w:rsidP="000C5CE7">
            <w:r w:rsidRPr="000C5CE7">
              <w:t>Grade 4</w:t>
            </w:r>
          </w:p>
        </w:tc>
        <w:tc>
          <w:tcPr>
            <w:tcW w:w="2333" w:type="dxa"/>
            <w:vAlign w:val="center"/>
          </w:tcPr>
          <w:p w14:paraId="2527CCA2" w14:textId="77777777" w:rsidR="00766386" w:rsidRPr="000C5CE7" w:rsidRDefault="00766386" w:rsidP="000C5CE7">
            <w:pPr>
              <w:jc w:val="center"/>
            </w:pPr>
            <w:r>
              <w:rPr>
                <w:noProof/>
              </w:rPr>
              <w:t>41.04%</w:t>
            </w:r>
          </w:p>
        </w:tc>
        <w:tc>
          <w:tcPr>
            <w:tcW w:w="2333" w:type="dxa"/>
            <w:vAlign w:val="center"/>
          </w:tcPr>
          <w:p w14:paraId="02E23859" w14:textId="77777777" w:rsidR="00766386" w:rsidRPr="000C5CE7" w:rsidRDefault="00766386" w:rsidP="000C5CE7">
            <w:pPr>
              <w:jc w:val="center"/>
            </w:pPr>
            <w:r w:rsidRPr="000C5CE7">
              <w:t>≤26.84%</w:t>
            </w:r>
          </w:p>
        </w:tc>
        <w:tc>
          <w:tcPr>
            <w:tcW w:w="2333" w:type="dxa"/>
            <w:vAlign w:val="center"/>
          </w:tcPr>
          <w:p w14:paraId="3B986B79" w14:textId="77777777" w:rsidR="00766386" w:rsidRPr="000C5CE7" w:rsidRDefault="00766386" w:rsidP="000C5CE7">
            <w:pPr>
              <w:ind w:left="68" w:right="150"/>
              <w:jc w:val="center"/>
            </w:pPr>
            <w:r>
              <w:rPr>
                <w:noProof/>
              </w:rPr>
              <w:t>No</w:t>
            </w:r>
          </w:p>
        </w:tc>
      </w:tr>
      <w:tr w:rsidR="00766386" w:rsidRPr="000C5CE7" w14:paraId="0A0EDFAC" w14:textId="77777777" w:rsidTr="00EB3EC4">
        <w:trPr>
          <w:trHeight w:hRule="exact" w:val="720"/>
        </w:trPr>
        <w:tc>
          <w:tcPr>
            <w:tcW w:w="2333" w:type="dxa"/>
            <w:vAlign w:val="center"/>
          </w:tcPr>
          <w:p w14:paraId="369B9E4D" w14:textId="77777777" w:rsidR="00766386" w:rsidRPr="000C5CE7" w:rsidRDefault="00766386" w:rsidP="000C5CE7">
            <w:r w:rsidRPr="000C5CE7">
              <w:t>Grade 8</w:t>
            </w:r>
          </w:p>
        </w:tc>
        <w:tc>
          <w:tcPr>
            <w:tcW w:w="2333" w:type="dxa"/>
            <w:vAlign w:val="center"/>
          </w:tcPr>
          <w:p w14:paraId="0B14BF1A" w14:textId="77777777" w:rsidR="00766386" w:rsidRPr="000C5CE7" w:rsidRDefault="00766386" w:rsidP="000C5CE7">
            <w:pPr>
              <w:jc w:val="center"/>
            </w:pPr>
            <w:r>
              <w:rPr>
                <w:noProof/>
              </w:rPr>
              <w:t>30.17%</w:t>
            </w:r>
          </w:p>
        </w:tc>
        <w:tc>
          <w:tcPr>
            <w:tcW w:w="2333" w:type="dxa"/>
            <w:vAlign w:val="center"/>
          </w:tcPr>
          <w:p w14:paraId="35F3F4BB" w14:textId="77777777" w:rsidR="00766386" w:rsidRPr="000C5CE7" w:rsidRDefault="00766386" w:rsidP="000C5CE7">
            <w:pPr>
              <w:jc w:val="center"/>
            </w:pPr>
            <w:r w:rsidRPr="000C5CE7">
              <w:t>≤33.71%</w:t>
            </w:r>
          </w:p>
        </w:tc>
        <w:tc>
          <w:tcPr>
            <w:tcW w:w="2333" w:type="dxa"/>
            <w:vAlign w:val="center"/>
          </w:tcPr>
          <w:p w14:paraId="6B006AD2" w14:textId="77777777" w:rsidR="00766386" w:rsidRPr="000C5CE7" w:rsidRDefault="00766386" w:rsidP="000C5CE7">
            <w:pPr>
              <w:ind w:left="68" w:right="150"/>
              <w:jc w:val="center"/>
            </w:pPr>
            <w:r>
              <w:rPr>
                <w:noProof/>
              </w:rPr>
              <w:t>Yes</w:t>
            </w:r>
          </w:p>
        </w:tc>
      </w:tr>
      <w:tr w:rsidR="00766386" w:rsidRPr="000C5CE7" w14:paraId="34748A77" w14:textId="77777777" w:rsidTr="00EB3EC4">
        <w:trPr>
          <w:trHeight w:hRule="exact" w:val="720"/>
        </w:trPr>
        <w:tc>
          <w:tcPr>
            <w:tcW w:w="2333" w:type="dxa"/>
            <w:vAlign w:val="center"/>
          </w:tcPr>
          <w:p w14:paraId="77A773D1" w14:textId="77777777" w:rsidR="00766386" w:rsidRPr="000C5CE7" w:rsidRDefault="00766386" w:rsidP="000C5CE7">
            <w:r w:rsidRPr="000C5CE7">
              <w:t>High School</w:t>
            </w:r>
          </w:p>
        </w:tc>
        <w:tc>
          <w:tcPr>
            <w:tcW w:w="2333" w:type="dxa"/>
            <w:vAlign w:val="center"/>
          </w:tcPr>
          <w:p w14:paraId="6E130AD0" w14:textId="77777777" w:rsidR="00766386" w:rsidRPr="000C5CE7" w:rsidRDefault="00766386" w:rsidP="000C5CE7">
            <w:pPr>
              <w:jc w:val="center"/>
            </w:pPr>
            <w:r>
              <w:rPr>
                <w:noProof/>
              </w:rPr>
              <w:t>30.12%</w:t>
            </w:r>
          </w:p>
        </w:tc>
        <w:tc>
          <w:tcPr>
            <w:tcW w:w="2333" w:type="dxa"/>
            <w:vAlign w:val="center"/>
          </w:tcPr>
          <w:p w14:paraId="6B92D15C" w14:textId="77777777" w:rsidR="00766386" w:rsidRPr="000C5CE7" w:rsidRDefault="00766386" w:rsidP="000C5CE7">
            <w:pPr>
              <w:jc w:val="center"/>
            </w:pPr>
            <w:r w:rsidRPr="000C5CE7">
              <w:t>≤21.77%</w:t>
            </w:r>
          </w:p>
        </w:tc>
        <w:tc>
          <w:tcPr>
            <w:tcW w:w="2333" w:type="dxa"/>
            <w:vAlign w:val="center"/>
          </w:tcPr>
          <w:p w14:paraId="7A76A3BD" w14:textId="77777777" w:rsidR="00766386" w:rsidRPr="000C5CE7" w:rsidRDefault="00766386" w:rsidP="000C5CE7">
            <w:pPr>
              <w:ind w:left="68" w:right="150"/>
              <w:jc w:val="center"/>
            </w:pPr>
            <w:r>
              <w:rPr>
                <w:noProof/>
              </w:rPr>
              <w:t>No</w:t>
            </w:r>
          </w:p>
        </w:tc>
      </w:tr>
    </w:tbl>
    <w:p w14:paraId="75F0B3FF" w14:textId="77777777" w:rsidR="00766386" w:rsidRPr="000C5CE7" w:rsidRDefault="00766386"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66386" w:rsidRPr="000C5CE7" w14:paraId="71699204" w14:textId="77777777" w:rsidTr="007350FB">
        <w:trPr>
          <w:trHeight w:hRule="exact" w:val="1001"/>
          <w:tblHeader/>
        </w:trPr>
        <w:tc>
          <w:tcPr>
            <w:tcW w:w="6650" w:type="dxa"/>
            <w:shd w:val="clear" w:color="auto" w:fill="F2F2F2" w:themeFill="background1" w:themeFillShade="F2"/>
            <w:vAlign w:val="center"/>
          </w:tcPr>
          <w:p w14:paraId="2E362364" w14:textId="77777777" w:rsidR="00766386" w:rsidRPr="000C5CE7" w:rsidRDefault="00766386"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DF88094" w14:textId="77777777" w:rsidR="00766386" w:rsidRPr="000C5CE7" w:rsidRDefault="00766386"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66386" w:rsidRPr="000C5CE7" w14:paraId="2EEE398A" w14:textId="77777777" w:rsidTr="00FF4FC9">
        <w:trPr>
          <w:trHeight w:hRule="exact" w:val="1217"/>
        </w:trPr>
        <w:tc>
          <w:tcPr>
            <w:tcW w:w="6650" w:type="dxa"/>
            <w:vAlign w:val="center"/>
          </w:tcPr>
          <w:p w14:paraId="7A13A527" w14:textId="77777777" w:rsidR="00766386" w:rsidRPr="000C5CE7" w:rsidRDefault="00766386"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EB3B331" w14:textId="77777777" w:rsidR="00766386" w:rsidRPr="000C5CE7" w:rsidRDefault="00766386" w:rsidP="00B7164F">
            <w:pPr>
              <w:jc w:val="center"/>
            </w:pPr>
            <w:r>
              <w:rPr>
                <w:noProof/>
              </w:rPr>
              <w:t>No</w:t>
            </w:r>
          </w:p>
        </w:tc>
      </w:tr>
      <w:tr w:rsidR="00766386" w:rsidRPr="000C5CE7" w14:paraId="63D4393C" w14:textId="77777777" w:rsidTr="00FF4FC9">
        <w:trPr>
          <w:trHeight w:hRule="exact" w:val="1728"/>
        </w:trPr>
        <w:tc>
          <w:tcPr>
            <w:tcW w:w="6650" w:type="dxa"/>
            <w:vAlign w:val="center"/>
          </w:tcPr>
          <w:p w14:paraId="04223BB4" w14:textId="77777777" w:rsidR="00766386" w:rsidRPr="000C5CE7" w:rsidRDefault="00766386"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0591054" w14:textId="77777777" w:rsidR="00766386" w:rsidRPr="000C5CE7" w:rsidRDefault="00766386" w:rsidP="00B7164F">
            <w:pPr>
              <w:jc w:val="center"/>
            </w:pPr>
            <w:r>
              <w:rPr>
                <w:noProof/>
              </w:rPr>
              <w:t>Not identified with significant discrepancy for Indicator 4a</w:t>
            </w:r>
          </w:p>
        </w:tc>
      </w:tr>
      <w:tr w:rsidR="00766386" w:rsidRPr="000C5CE7" w14:paraId="3148D21E" w14:textId="77777777" w:rsidTr="00FF4FC9">
        <w:trPr>
          <w:trHeight w:hRule="exact" w:val="1224"/>
        </w:trPr>
        <w:tc>
          <w:tcPr>
            <w:tcW w:w="6650" w:type="dxa"/>
            <w:vAlign w:val="center"/>
          </w:tcPr>
          <w:p w14:paraId="5FA4A104" w14:textId="77777777" w:rsidR="00766386" w:rsidRPr="000C5CE7" w:rsidRDefault="00766386"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9C1F7B6" w14:textId="77777777" w:rsidR="00766386" w:rsidRPr="000C5CE7" w:rsidRDefault="00766386" w:rsidP="00B7164F">
            <w:pPr>
              <w:jc w:val="center"/>
            </w:pPr>
            <w:r>
              <w:rPr>
                <w:noProof/>
              </w:rPr>
              <w:t>No</w:t>
            </w:r>
          </w:p>
        </w:tc>
      </w:tr>
      <w:tr w:rsidR="00766386" w:rsidRPr="000C5CE7" w14:paraId="266AF276" w14:textId="77777777" w:rsidTr="00703BE5">
        <w:trPr>
          <w:trHeight w:hRule="exact" w:val="1802"/>
        </w:trPr>
        <w:tc>
          <w:tcPr>
            <w:tcW w:w="6650" w:type="dxa"/>
            <w:vAlign w:val="center"/>
          </w:tcPr>
          <w:p w14:paraId="51B189EF" w14:textId="77777777" w:rsidR="00766386" w:rsidRPr="000C5CE7" w:rsidRDefault="00766386"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3058924" w14:textId="77777777" w:rsidR="00766386" w:rsidRPr="000C5CE7" w:rsidRDefault="00766386" w:rsidP="00B7164F">
            <w:pPr>
              <w:jc w:val="center"/>
            </w:pPr>
            <w:r>
              <w:rPr>
                <w:noProof/>
              </w:rPr>
              <w:t>Not identified with significant discrepancy for Indicator 4b</w:t>
            </w:r>
          </w:p>
        </w:tc>
      </w:tr>
    </w:tbl>
    <w:p w14:paraId="6FE45E2C" w14:textId="77777777" w:rsidR="00766386" w:rsidRPr="000C5CE7" w:rsidRDefault="00766386"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66386" w:rsidRPr="000C5CE7" w14:paraId="26AF3606" w14:textId="77777777" w:rsidTr="00564242">
        <w:trPr>
          <w:trHeight w:hRule="exact" w:val="1010"/>
          <w:tblHeader/>
        </w:trPr>
        <w:tc>
          <w:tcPr>
            <w:tcW w:w="4296" w:type="dxa"/>
            <w:shd w:val="clear" w:color="auto" w:fill="F2F2F2" w:themeFill="background1" w:themeFillShade="F2"/>
            <w:vAlign w:val="center"/>
          </w:tcPr>
          <w:p w14:paraId="26FDBEDD" w14:textId="77777777" w:rsidR="00766386" w:rsidRPr="000C5CE7" w:rsidRDefault="00766386" w:rsidP="00846C10">
            <w:r w:rsidRPr="000C5CE7">
              <w:rPr>
                <w:sz w:val="26"/>
                <w:szCs w:val="26"/>
              </w:rPr>
              <w:t>Indicator Description</w:t>
            </w:r>
          </w:p>
        </w:tc>
        <w:tc>
          <w:tcPr>
            <w:tcW w:w="1681" w:type="dxa"/>
            <w:shd w:val="clear" w:color="auto" w:fill="F2F2F2" w:themeFill="background1" w:themeFillShade="F2"/>
            <w:vAlign w:val="center"/>
          </w:tcPr>
          <w:p w14:paraId="6F8FE7F1"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EC20993"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4F64482" w14:textId="77777777" w:rsidR="00766386" w:rsidRPr="000C5CE7" w:rsidRDefault="0076638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68EE5CD8" w14:textId="77777777" w:rsidTr="00564242">
        <w:trPr>
          <w:trHeight w:hRule="exact" w:val="864"/>
        </w:trPr>
        <w:tc>
          <w:tcPr>
            <w:tcW w:w="4296" w:type="dxa"/>
            <w:vAlign w:val="center"/>
          </w:tcPr>
          <w:p w14:paraId="2AB85554" w14:textId="77777777" w:rsidR="00766386" w:rsidRPr="000C5CE7" w:rsidRDefault="00766386"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CAE467D" w14:textId="77777777" w:rsidR="00766386" w:rsidRPr="000C5CE7" w:rsidRDefault="00766386" w:rsidP="000C5CE7">
            <w:pPr>
              <w:jc w:val="center"/>
            </w:pPr>
            <w:r>
              <w:rPr>
                <w:noProof/>
              </w:rPr>
              <w:t>77.57%</w:t>
            </w:r>
          </w:p>
        </w:tc>
        <w:tc>
          <w:tcPr>
            <w:tcW w:w="1681" w:type="dxa"/>
            <w:vAlign w:val="center"/>
          </w:tcPr>
          <w:p w14:paraId="44D3147C" w14:textId="77777777" w:rsidR="00766386" w:rsidRPr="000C5CE7" w:rsidRDefault="00766386" w:rsidP="000C5CE7">
            <w:pPr>
              <w:jc w:val="center"/>
            </w:pPr>
            <w:r w:rsidRPr="000C5CE7">
              <w:t>≥72.10%</w:t>
            </w:r>
          </w:p>
        </w:tc>
        <w:tc>
          <w:tcPr>
            <w:tcW w:w="1682" w:type="dxa"/>
            <w:vAlign w:val="center"/>
          </w:tcPr>
          <w:p w14:paraId="70C5A240" w14:textId="77777777" w:rsidR="00766386" w:rsidRPr="000C5CE7" w:rsidRDefault="00766386" w:rsidP="000C5CE7">
            <w:pPr>
              <w:jc w:val="center"/>
            </w:pPr>
            <w:r>
              <w:rPr>
                <w:noProof/>
              </w:rPr>
              <w:t>Yes</w:t>
            </w:r>
          </w:p>
        </w:tc>
      </w:tr>
      <w:tr w:rsidR="00766386" w:rsidRPr="000C5CE7" w14:paraId="686A4E1F" w14:textId="77777777" w:rsidTr="00564242">
        <w:trPr>
          <w:trHeight w:hRule="exact" w:val="864"/>
        </w:trPr>
        <w:tc>
          <w:tcPr>
            <w:tcW w:w="4296" w:type="dxa"/>
            <w:vAlign w:val="center"/>
          </w:tcPr>
          <w:p w14:paraId="1B6CC461" w14:textId="77777777" w:rsidR="00766386" w:rsidRPr="000C5CE7" w:rsidRDefault="00766386"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6B68505" w14:textId="77777777" w:rsidR="00766386" w:rsidRPr="000C5CE7" w:rsidRDefault="00766386" w:rsidP="000C5CE7">
            <w:pPr>
              <w:jc w:val="center"/>
            </w:pPr>
            <w:r>
              <w:rPr>
                <w:noProof/>
              </w:rPr>
              <w:t>14.71%</w:t>
            </w:r>
          </w:p>
        </w:tc>
        <w:tc>
          <w:tcPr>
            <w:tcW w:w="1681" w:type="dxa"/>
            <w:vAlign w:val="center"/>
          </w:tcPr>
          <w:p w14:paraId="1319EB1C" w14:textId="77777777" w:rsidR="00766386" w:rsidRPr="000C5CE7" w:rsidRDefault="00766386" w:rsidP="000C5CE7">
            <w:pPr>
              <w:jc w:val="center"/>
            </w:pPr>
            <w:r w:rsidRPr="000C5CE7">
              <w:t>≤8.15%</w:t>
            </w:r>
          </w:p>
        </w:tc>
        <w:tc>
          <w:tcPr>
            <w:tcW w:w="1682" w:type="dxa"/>
            <w:vAlign w:val="center"/>
          </w:tcPr>
          <w:p w14:paraId="645D3FED" w14:textId="77777777" w:rsidR="00766386" w:rsidRPr="000C5CE7" w:rsidRDefault="00766386" w:rsidP="000C5CE7">
            <w:pPr>
              <w:jc w:val="center"/>
            </w:pPr>
            <w:r>
              <w:rPr>
                <w:noProof/>
              </w:rPr>
              <w:t>No</w:t>
            </w:r>
          </w:p>
        </w:tc>
      </w:tr>
      <w:tr w:rsidR="00766386" w:rsidRPr="000C5CE7" w14:paraId="68D852CC" w14:textId="77777777" w:rsidTr="001E412E">
        <w:trPr>
          <w:trHeight w:hRule="exact" w:val="1172"/>
        </w:trPr>
        <w:tc>
          <w:tcPr>
            <w:tcW w:w="4296" w:type="dxa"/>
            <w:vAlign w:val="center"/>
          </w:tcPr>
          <w:p w14:paraId="5143F219" w14:textId="77777777" w:rsidR="00766386" w:rsidRPr="000C5CE7" w:rsidRDefault="00766386"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6AB8612" w14:textId="77777777" w:rsidR="00766386" w:rsidRPr="000C5CE7" w:rsidRDefault="00766386" w:rsidP="000C5CE7">
            <w:pPr>
              <w:jc w:val="center"/>
            </w:pPr>
            <w:r>
              <w:rPr>
                <w:noProof/>
              </w:rPr>
              <w:t>2.57%</w:t>
            </w:r>
          </w:p>
        </w:tc>
        <w:tc>
          <w:tcPr>
            <w:tcW w:w="1681" w:type="dxa"/>
            <w:vAlign w:val="center"/>
          </w:tcPr>
          <w:p w14:paraId="6D4323F9" w14:textId="77777777" w:rsidR="00766386" w:rsidRPr="000C5CE7" w:rsidRDefault="00766386" w:rsidP="000C5CE7">
            <w:pPr>
              <w:jc w:val="center"/>
            </w:pPr>
            <w:r w:rsidRPr="000C5CE7">
              <w:t>≤3.81%</w:t>
            </w:r>
          </w:p>
        </w:tc>
        <w:tc>
          <w:tcPr>
            <w:tcW w:w="1682" w:type="dxa"/>
            <w:vAlign w:val="center"/>
          </w:tcPr>
          <w:p w14:paraId="43C7F394" w14:textId="77777777" w:rsidR="00766386" w:rsidRPr="000C5CE7" w:rsidRDefault="00766386" w:rsidP="000C5CE7">
            <w:pPr>
              <w:jc w:val="center"/>
            </w:pPr>
            <w:r>
              <w:rPr>
                <w:noProof/>
              </w:rPr>
              <w:t>Yes</w:t>
            </w:r>
          </w:p>
        </w:tc>
      </w:tr>
    </w:tbl>
    <w:p w14:paraId="4DED5ABD" w14:textId="77777777" w:rsidR="00766386" w:rsidRPr="000C5CE7" w:rsidRDefault="00766386"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66386" w:rsidRPr="000C5CE7" w14:paraId="6FE1AE07" w14:textId="77777777" w:rsidTr="00564242">
        <w:trPr>
          <w:trHeight w:hRule="exact" w:val="1010"/>
          <w:tblHeader/>
        </w:trPr>
        <w:tc>
          <w:tcPr>
            <w:tcW w:w="4296" w:type="dxa"/>
            <w:shd w:val="clear" w:color="auto" w:fill="F2F2F2" w:themeFill="background1" w:themeFillShade="F2"/>
            <w:vAlign w:val="center"/>
          </w:tcPr>
          <w:p w14:paraId="25BEDD74" w14:textId="77777777" w:rsidR="00766386" w:rsidRPr="000C5CE7" w:rsidRDefault="00766386" w:rsidP="00B44B03">
            <w:r w:rsidRPr="000C5CE7">
              <w:rPr>
                <w:sz w:val="26"/>
                <w:szCs w:val="26"/>
              </w:rPr>
              <w:t>Indicator Description</w:t>
            </w:r>
          </w:p>
        </w:tc>
        <w:tc>
          <w:tcPr>
            <w:tcW w:w="1681" w:type="dxa"/>
            <w:shd w:val="clear" w:color="auto" w:fill="F2F2F2" w:themeFill="background1" w:themeFillShade="F2"/>
            <w:vAlign w:val="center"/>
          </w:tcPr>
          <w:p w14:paraId="264267FC"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C9BF4E7"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60F3142" w14:textId="77777777" w:rsidR="00766386" w:rsidRPr="000C5CE7" w:rsidRDefault="0076638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69E7CA98" w14:textId="77777777" w:rsidTr="001E412E">
        <w:trPr>
          <w:trHeight w:hRule="exact" w:val="2378"/>
        </w:trPr>
        <w:tc>
          <w:tcPr>
            <w:tcW w:w="4296" w:type="dxa"/>
            <w:vAlign w:val="center"/>
          </w:tcPr>
          <w:p w14:paraId="3FDE48D1" w14:textId="77777777" w:rsidR="00766386" w:rsidRPr="000C5CE7" w:rsidRDefault="00766386"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D9C4095" w14:textId="77777777" w:rsidR="00766386" w:rsidRPr="000C5CE7" w:rsidRDefault="00766386" w:rsidP="000C5CE7">
            <w:pPr>
              <w:jc w:val="center"/>
            </w:pPr>
            <w:r>
              <w:rPr>
                <w:noProof/>
              </w:rPr>
              <w:t>≤10 Students</w:t>
            </w:r>
          </w:p>
        </w:tc>
        <w:tc>
          <w:tcPr>
            <w:tcW w:w="1681" w:type="dxa"/>
            <w:vAlign w:val="center"/>
          </w:tcPr>
          <w:p w14:paraId="7E6678FB" w14:textId="77777777" w:rsidR="00766386" w:rsidRPr="000C5CE7" w:rsidRDefault="00766386" w:rsidP="000C5CE7">
            <w:pPr>
              <w:jc w:val="center"/>
            </w:pPr>
            <w:r w:rsidRPr="000C5CE7">
              <w:t>≥24.90%</w:t>
            </w:r>
          </w:p>
        </w:tc>
        <w:tc>
          <w:tcPr>
            <w:tcW w:w="1682" w:type="dxa"/>
            <w:vAlign w:val="center"/>
          </w:tcPr>
          <w:p w14:paraId="3C3C21C1" w14:textId="77777777" w:rsidR="00766386" w:rsidRPr="000C5CE7" w:rsidRDefault="00766386" w:rsidP="000C5CE7">
            <w:pPr>
              <w:jc w:val="center"/>
            </w:pPr>
            <w:r>
              <w:rPr>
                <w:noProof/>
              </w:rPr>
              <w:t>Too few students to evaluate</w:t>
            </w:r>
          </w:p>
        </w:tc>
      </w:tr>
      <w:tr w:rsidR="00766386" w:rsidRPr="000C5CE7" w14:paraId="58F3B33E" w14:textId="77777777" w:rsidTr="001E412E">
        <w:trPr>
          <w:trHeight w:hRule="exact" w:val="1800"/>
        </w:trPr>
        <w:tc>
          <w:tcPr>
            <w:tcW w:w="4296" w:type="dxa"/>
            <w:vAlign w:val="center"/>
          </w:tcPr>
          <w:p w14:paraId="7C540F1E" w14:textId="77777777" w:rsidR="00766386" w:rsidRPr="000C5CE7" w:rsidRDefault="00766386"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FD4F34D" w14:textId="77777777" w:rsidR="00766386" w:rsidRPr="000C5CE7" w:rsidRDefault="00766386" w:rsidP="000C5CE7">
            <w:pPr>
              <w:jc w:val="center"/>
            </w:pPr>
            <w:r>
              <w:rPr>
                <w:noProof/>
              </w:rPr>
              <w:t>≤10 Students</w:t>
            </w:r>
          </w:p>
        </w:tc>
        <w:tc>
          <w:tcPr>
            <w:tcW w:w="1681" w:type="dxa"/>
            <w:vAlign w:val="center"/>
          </w:tcPr>
          <w:p w14:paraId="67869F1F" w14:textId="77777777" w:rsidR="00766386" w:rsidRPr="000C5CE7" w:rsidRDefault="00766386" w:rsidP="000C5CE7">
            <w:pPr>
              <w:jc w:val="center"/>
            </w:pPr>
            <w:r w:rsidRPr="000C5CE7">
              <w:t>≤38.60%</w:t>
            </w:r>
          </w:p>
        </w:tc>
        <w:tc>
          <w:tcPr>
            <w:tcW w:w="1682" w:type="dxa"/>
            <w:vAlign w:val="center"/>
          </w:tcPr>
          <w:p w14:paraId="32935369" w14:textId="77777777" w:rsidR="00766386" w:rsidRPr="000C5CE7" w:rsidRDefault="00766386" w:rsidP="000C5CE7">
            <w:pPr>
              <w:jc w:val="center"/>
            </w:pPr>
            <w:r>
              <w:rPr>
                <w:noProof/>
              </w:rPr>
              <w:t>Too few students to evaluate</w:t>
            </w:r>
          </w:p>
        </w:tc>
      </w:tr>
      <w:tr w:rsidR="00766386" w:rsidRPr="000C5CE7" w14:paraId="61250076" w14:textId="77777777" w:rsidTr="001E412E">
        <w:trPr>
          <w:trHeight w:hRule="exact" w:val="1802"/>
        </w:trPr>
        <w:tc>
          <w:tcPr>
            <w:tcW w:w="4296" w:type="dxa"/>
            <w:vAlign w:val="center"/>
          </w:tcPr>
          <w:p w14:paraId="18303209" w14:textId="77777777" w:rsidR="00766386" w:rsidRPr="000C5CE7" w:rsidRDefault="00766386"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BFC34F3" w14:textId="77777777" w:rsidR="00766386" w:rsidRPr="000C5CE7" w:rsidRDefault="00766386" w:rsidP="000C5CE7">
            <w:pPr>
              <w:jc w:val="center"/>
            </w:pPr>
            <w:r>
              <w:rPr>
                <w:noProof/>
              </w:rPr>
              <w:t>≤10 Students</w:t>
            </w:r>
          </w:p>
        </w:tc>
        <w:tc>
          <w:tcPr>
            <w:tcW w:w="1681" w:type="dxa"/>
            <w:vAlign w:val="center"/>
          </w:tcPr>
          <w:p w14:paraId="65881229" w14:textId="77777777" w:rsidR="00766386" w:rsidRPr="000C5CE7" w:rsidRDefault="00766386" w:rsidP="000C5CE7">
            <w:pPr>
              <w:jc w:val="center"/>
            </w:pPr>
            <w:r w:rsidRPr="000C5CE7">
              <w:t>≤6.00%</w:t>
            </w:r>
          </w:p>
        </w:tc>
        <w:tc>
          <w:tcPr>
            <w:tcW w:w="1682" w:type="dxa"/>
            <w:vAlign w:val="center"/>
          </w:tcPr>
          <w:p w14:paraId="302D9E77" w14:textId="77777777" w:rsidR="00766386" w:rsidRPr="000C5CE7" w:rsidRDefault="00766386" w:rsidP="000C5CE7">
            <w:pPr>
              <w:jc w:val="center"/>
            </w:pPr>
            <w:r>
              <w:rPr>
                <w:noProof/>
              </w:rPr>
              <w:t>Too few students to evaluate</w:t>
            </w:r>
          </w:p>
        </w:tc>
      </w:tr>
    </w:tbl>
    <w:p w14:paraId="638FA8C6" w14:textId="77777777" w:rsidR="00766386" w:rsidRPr="000C5CE7" w:rsidRDefault="00766386" w:rsidP="00310047">
      <w:pPr>
        <w:pStyle w:val="Heading2"/>
      </w:pPr>
      <w:r w:rsidRPr="000C5CE7">
        <w:t xml:space="preserve">Indicator </w:t>
      </w:r>
      <w:r>
        <w:rPr>
          <w:noProof/>
        </w:rPr>
        <w:t>7</w:t>
      </w:r>
      <w:r w:rsidRPr="000C5CE7">
        <w:t>: Preschool Outcomes</w:t>
      </w:r>
    </w:p>
    <w:p w14:paraId="194AA214" w14:textId="77777777" w:rsidR="00766386" w:rsidRPr="000C5CE7" w:rsidRDefault="00766386"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66386" w:rsidRPr="000C5CE7" w14:paraId="0CA4B408" w14:textId="77777777" w:rsidTr="004528CE">
        <w:trPr>
          <w:trHeight w:hRule="exact" w:val="1010"/>
          <w:tblHeader/>
        </w:trPr>
        <w:tc>
          <w:tcPr>
            <w:tcW w:w="4291" w:type="dxa"/>
            <w:shd w:val="clear" w:color="auto" w:fill="F2F2F2" w:themeFill="background1" w:themeFillShade="F2"/>
            <w:vAlign w:val="center"/>
          </w:tcPr>
          <w:p w14:paraId="5F388D30" w14:textId="77777777" w:rsidR="00766386" w:rsidRPr="000C5CE7" w:rsidRDefault="00766386" w:rsidP="00B44B03">
            <w:r w:rsidRPr="000C5CE7">
              <w:rPr>
                <w:sz w:val="26"/>
                <w:szCs w:val="26"/>
              </w:rPr>
              <w:t>Outcome</w:t>
            </w:r>
          </w:p>
        </w:tc>
        <w:tc>
          <w:tcPr>
            <w:tcW w:w="1700" w:type="dxa"/>
            <w:shd w:val="clear" w:color="auto" w:fill="F2F2F2" w:themeFill="background1" w:themeFillShade="F2"/>
            <w:vAlign w:val="center"/>
          </w:tcPr>
          <w:p w14:paraId="178D65EC"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68BCF66"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CA04C87" w14:textId="77777777" w:rsidR="00766386" w:rsidRPr="000C5CE7" w:rsidRDefault="0076638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001CA84E" w14:textId="77777777" w:rsidTr="004528CE">
        <w:trPr>
          <w:trHeight w:hRule="exact" w:val="1008"/>
        </w:trPr>
        <w:tc>
          <w:tcPr>
            <w:tcW w:w="4291" w:type="dxa"/>
            <w:vAlign w:val="center"/>
          </w:tcPr>
          <w:p w14:paraId="259B5A58" w14:textId="77777777" w:rsidR="00766386" w:rsidRPr="000C5CE7" w:rsidRDefault="00766386" w:rsidP="000C5CE7">
            <w:pPr>
              <w:spacing w:line="259" w:lineRule="auto"/>
            </w:pPr>
            <w:r w:rsidRPr="000C5CE7">
              <w:rPr>
                <w:b/>
              </w:rPr>
              <w:t>A1.</w:t>
            </w:r>
            <w:r w:rsidRPr="000C5CE7">
              <w:t xml:space="preserve"> Percent entered below age expectations</w:t>
            </w:r>
          </w:p>
        </w:tc>
        <w:tc>
          <w:tcPr>
            <w:tcW w:w="1700" w:type="dxa"/>
            <w:vAlign w:val="center"/>
          </w:tcPr>
          <w:p w14:paraId="53E5A7BA" w14:textId="77777777" w:rsidR="00766386" w:rsidRPr="000C5CE7" w:rsidRDefault="00766386" w:rsidP="000C5CE7">
            <w:pPr>
              <w:jc w:val="center"/>
            </w:pPr>
            <w:r>
              <w:rPr>
                <w:noProof/>
              </w:rPr>
              <w:t>≤10 Students</w:t>
            </w:r>
          </w:p>
        </w:tc>
        <w:tc>
          <w:tcPr>
            <w:tcW w:w="1700" w:type="dxa"/>
            <w:vAlign w:val="center"/>
          </w:tcPr>
          <w:p w14:paraId="2C606888" w14:textId="77777777" w:rsidR="00766386" w:rsidRPr="000C5CE7" w:rsidRDefault="00766386" w:rsidP="000C5CE7">
            <w:pPr>
              <w:jc w:val="center"/>
            </w:pPr>
            <w:r w:rsidRPr="000C5CE7">
              <w:t>≥91.50%</w:t>
            </w:r>
          </w:p>
        </w:tc>
        <w:tc>
          <w:tcPr>
            <w:tcW w:w="1700" w:type="dxa"/>
            <w:vAlign w:val="center"/>
          </w:tcPr>
          <w:p w14:paraId="0996FAB5" w14:textId="77777777" w:rsidR="00766386" w:rsidRPr="000C5CE7" w:rsidRDefault="00766386" w:rsidP="000C5CE7">
            <w:pPr>
              <w:jc w:val="center"/>
            </w:pPr>
            <w:r>
              <w:rPr>
                <w:noProof/>
              </w:rPr>
              <w:t>Too few students to evaluate</w:t>
            </w:r>
          </w:p>
        </w:tc>
      </w:tr>
      <w:tr w:rsidR="00766386" w:rsidRPr="000C5CE7" w14:paraId="178262CD" w14:textId="77777777" w:rsidTr="004528CE">
        <w:trPr>
          <w:trHeight w:hRule="exact" w:val="1008"/>
        </w:trPr>
        <w:tc>
          <w:tcPr>
            <w:tcW w:w="4291" w:type="dxa"/>
            <w:vAlign w:val="center"/>
          </w:tcPr>
          <w:p w14:paraId="667174CD" w14:textId="77777777" w:rsidR="00766386" w:rsidRPr="000C5CE7" w:rsidRDefault="00766386"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99ACCB8" w14:textId="77777777" w:rsidR="00766386" w:rsidRPr="000C5CE7" w:rsidRDefault="00766386" w:rsidP="000C5CE7">
            <w:pPr>
              <w:jc w:val="center"/>
            </w:pPr>
            <w:r>
              <w:rPr>
                <w:noProof/>
              </w:rPr>
              <w:t>≤10 Students</w:t>
            </w:r>
          </w:p>
        </w:tc>
        <w:tc>
          <w:tcPr>
            <w:tcW w:w="1700" w:type="dxa"/>
            <w:vAlign w:val="center"/>
          </w:tcPr>
          <w:p w14:paraId="32AC7474" w14:textId="77777777" w:rsidR="00766386" w:rsidRPr="000C5CE7" w:rsidRDefault="00766386" w:rsidP="000C5CE7">
            <w:pPr>
              <w:jc w:val="center"/>
            </w:pPr>
            <w:r w:rsidRPr="000C5CE7">
              <w:t>≥55.25%</w:t>
            </w:r>
          </w:p>
        </w:tc>
        <w:tc>
          <w:tcPr>
            <w:tcW w:w="1700" w:type="dxa"/>
            <w:vAlign w:val="center"/>
          </w:tcPr>
          <w:p w14:paraId="1CFC562B" w14:textId="77777777" w:rsidR="00766386" w:rsidRPr="000C5CE7" w:rsidRDefault="00766386" w:rsidP="000C5CE7">
            <w:pPr>
              <w:jc w:val="center"/>
            </w:pPr>
            <w:r>
              <w:rPr>
                <w:noProof/>
              </w:rPr>
              <w:t>Too few students to evaluate</w:t>
            </w:r>
          </w:p>
        </w:tc>
      </w:tr>
    </w:tbl>
    <w:p w14:paraId="00150847" w14:textId="77777777" w:rsidR="00766386" w:rsidRPr="000C5CE7" w:rsidRDefault="00766386"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66386" w:rsidRPr="000C5CE7" w14:paraId="49CF2D1D" w14:textId="77777777" w:rsidTr="004528CE">
        <w:trPr>
          <w:trHeight w:hRule="exact" w:val="1010"/>
          <w:tblHeader/>
        </w:trPr>
        <w:tc>
          <w:tcPr>
            <w:tcW w:w="4291" w:type="dxa"/>
            <w:shd w:val="clear" w:color="auto" w:fill="F2F2F2" w:themeFill="background1" w:themeFillShade="F2"/>
            <w:vAlign w:val="center"/>
          </w:tcPr>
          <w:p w14:paraId="41EB28F1" w14:textId="77777777" w:rsidR="00766386" w:rsidRPr="000C5CE7" w:rsidRDefault="00766386" w:rsidP="00B44B03">
            <w:r w:rsidRPr="000C5CE7">
              <w:rPr>
                <w:sz w:val="26"/>
                <w:szCs w:val="26"/>
              </w:rPr>
              <w:t>Outcome</w:t>
            </w:r>
          </w:p>
        </w:tc>
        <w:tc>
          <w:tcPr>
            <w:tcW w:w="1685" w:type="dxa"/>
            <w:shd w:val="clear" w:color="auto" w:fill="F2F2F2" w:themeFill="background1" w:themeFillShade="F2"/>
            <w:vAlign w:val="center"/>
          </w:tcPr>
          <w:p w14:paraId="758E7247"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C2F544"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6482C0F" w14:textId="77777777" w:rsidR="00766386" w:rsidRPr="000C5CE7" w:rsidRDefault="0076638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7DABD5FF" w14:textId="77777777" w:rsidTr="004528CE">
        <w:trPr>
          <w:trHeight w:hRule="exact" w:val="1008"/>
        </w:trPr>
        <w:tc>
          <w:tcPr>
            <w:tcW w:w="4291" w:type="dxa"/>
            <w:vAlign w:val="center"/>
          </w:tcPr>
          <w:p w14:paraId="2C02A081" w14:textId="77777777" w:rsidR="00766386" w:rsidRPr="000C5CE7" w:rsidRDefault="00766386"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BD44F13" w14:textId="77777777" w:rsidR="00766386" w:rsidRPr="000C5CE7" w:rsidRDefault="00766386" w:rsidP="000C5CE7">
            <w:pPr>
              <w:jc w:val="center"/>
            </w:pPr>
            <w:r>
              <w:rPr>
                <w:noProof/>
              </w:rPr>
              <w:t>≤10 Students</w:t>
            </w:r>
          </w:p>
        </w:tc>
        <w:tc>
          <w:tcPr>
            <w:tcW w:w="1685" w:type="dxa"/>
            <w:vAlign w:val="center"/>
          </w:tcPr>
          <w:p w14:paraId="1AEA806B" w14:textId="77777777" w:rsidR="00766386" w:rsidRPr="000C5CE7" w:rsidRDefault="00766386" w:rsidP="000C5CE7">
            <w:pPr>
              <w:jc w:val="center"/>
            </w:pPr>
            <w:r w:rsidRPr="000C5CE7">
              <w:t>≥94.50%</w:t>
            </w:r>
          </w:p>
        </w:tc>
        <w:tc>
          <w:tcPr>
            <w:tcW w:w="1685" w:type="dxa"/>
            <w:vAlign w:val="center"/>
          </w:tcPr>
          <w:p w14:paraId="314D4DBB" w14:textId="77777777" w:rsidR="00766386" w:rsidRPr="000C5CE7" w:rsidRDefault="00766386" w:rsidP="000C5CE7">
            <w:pPr>
              <w:jc w:val="center"/>
            </w:pPr>
            <w:r>
              <w:rPr>
                <w:noProof/>
              </w:rPr>
              <w:t>Too few students to evaluate</w:t>
            </w:r>
          </w:p>
        </w:tc>
      </w:tr>
      <w:tr w:rsidR="00766386" w:rsidRPr="000C5CE7" w14:paraId="11BDB0FA" w14:textId="77777777" w:rsidTr="004528CE">
        <w:trPr>
          <w:trHeight w:hRule="exact" w:val="1008"/>
        </w:trPr>
        <w:tc>
          <w:tcPr>
            <w:tcW w:w="4291" w:type="dxa"/>
            <w:vAlign w:val="center"/>
          </w:tcPr>
          <w:p w14:paraId="443D9A63" w14:textId="77777777" w:rsidR="00766386" w:rsidRPr="000C5CE7" w:rsidRDefault="00766386"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A58A075" w14:textId="77777777" w:rsidR="00766386" w:rsidRPr="000C5CE7" w:rsidRDefault="00766386" w:rsidP="000C5CE7">
            <w:pPr>
              <w:jc w:val="center"/>
            </w:pPr>
            <w:r>
              <w:rPr>
                <w:noProof/>
              </w:rPr>
              <w:t>≤10 Students</w:t>
            </w:r>
          </w:p>
        </w:tc>
        <w:tc>
          <w:tcPr>
            <w:tcW w:w="1685" w:type="dxa"/>
            <w:vAlign w:val="center"/>
          </w:tcPr>
          <w:p w14:paraId="05106FD7" w14:textId="77777777" w:rsidR="00766386" w:rsidRPr="000C5CE7" w:rsidRDefault="00766386" w:rsidP="000C5CE7">
            <w:pPr>
              <w:jc w:val="center"/>
            </w:pPr>
            <w:r w:rsidRPr="000C5CE7">
              <w:t>≥38.25%</w:t>
            </w:r>
          </w:p>
        </w:tc>
        <w:tc>
          <w:tcPr>
            <w:tcW w:w="1685" w:type="dxa"/>
            <w:vAlign w:val="center"/>
          </w:tcPr>
          <w:p w14:paraId="629F3B95" w14:textId="77777777" w:rsidR="00766386" w:rsidRPr="000C5CE7" w:rsidRDefault="00766386" w:rsidP="000C5CE7">
            <w:pPr>
              <w:jc w:val="center"/>
            </w:pPr>
            <w:r>
              <w:rPr>
                <w:noProof/>
              </w:rPr>
              <w:t>Too few students to evaluate</w:t>
            </w:r>
          </w:p>
        </w:tc>
      </w:tr>
    </w:tbl>
    <w:p w14:paraId="353B253D" w14:textId="77777777" w:rsidR="00766386" w:rsidRPr="000C5CE7" w:rsidRDefault="00766386"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66386" w:rsidRPr="000C5CE7" w14:paraId="025D45B5" w14:textId="77777777" w:rsidTr="004528CE">
        <w:trPr>
          <w:trHeight w:hRule="exact" w:val="1010"/>
          <w:tblHeader/>
        </w:trPr>
        <w:tc>
          <w:tcPr>
            <w:tcW w:w="4291" w:type="dxa"/>
            <w:shd w:val="clear" w:color="auto" w:fill="F2F2F2" w:themeFill="background1" w:themeFillShade="F2"/>
            <w:vAlign w:val="center"/>
          </w:tcPr>
          <w:p w14:paraId="39105466" w14:textId="77777777" w:rsidR="00766386" w:rsidRPr="000C5CE7" w:rsidRDefault="00766386" w:rsidP="00B44B03">
            <w:r w:rsidRPr="000C5CE7">
              <w:rPr>
                <w:sz w:val="26"/>
                <w:szCs w:val="26"/>
              </w:rPr>
              <w:t>Outcome</w:t>
            </w:r>
          </w:p>
        </w:tc>
        <w:tc>
          <w:tcPr>
            <w:tcW w:w="1685" w:type="dxa"/>
            <w:shd w:val="clear" w:color="auto" w:fill="F2F2F2" w:themeFill="background1" w:themeFillShade="F2"/>
            <w:vAlign w:val="center"/>
          </w:tcPr>
          <w:p w14:paraId="4282B295"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B09DCB1"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4642E9E" w14:textId="77777777" w:rsidR="00766386" w:rsidRPr="000C5CE7" w:rsidRDefault="0076638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56B0F756" w14:textId="77777777" w:rsidTr="004528CE">
        <w:trPr>
          <w:trHeight w:hRule="exact" w:val="1008"/>
        </w:trPr>
        <w:tc>
          <w:tcPr>
            <w:tcW w:w="4291" w:type="dxa"/>
            <w:vAlign w:val="center"/>
          </w:tcPr>
          <w:p w14:paraId="4F47F038" w14:textId="77777777" w:rsidR="00766386" w:rsidRPr="000C5CE7" w:rsidRDefault="00766386"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5D7686B" w14:textId="77777777" w:rsidR="00766386" w:rsidRPr="000C5CE7" w:rsidRDefault="00766386" w:rsidP="000C5CE7">
            <w:pPr>
              <w:jc w:val="center"/>
            </w:pPr>
            <w:r>
              <w:rPr>
                <w:noProof/>
              </w:rPr>
              <w:t>≤10 Students</w:t>
            </w:r>
          </w:p>
        </w:tc>
        <w:tc>
          <w:tcPr>
            <w:tcW w:w="1685" w:type="dxa"/>
            <w:vAlign w:val="center"/>
          </w:tcPr>
          <w:p w14:paraId="03CD93B6" w14:textId="77777777" w:rsidR="00766386" w:rsidRPr="000C5CE7" w:rsidRDefault="00766386" w:rsidP="000C5CE7">
            <w:pPr>
              <w:jc w:val="center"/>
            </w:pPr>
            <w:r w:rsidRPr="000C5CE7">
              <w:t>≥91.50%</w:t>
            </w:r>
          </w:p>
        </w:tc>
        <w:tc>
          <w:tcPr>
            <w:tcW w:w="1685" w:type="dxa"/>
            <w:vAlign w:val="center"/>
          </w:tcPr>
          <w:p w14:paraId="00A8617F" w14:textId="77777777" w:rsidR="00766386" w:rsidRPr="000C5CE7" w:rsidRDefault="00766386" w:rsidP="000C5CE7">
            <w:pPr>
              <w:jc w:val="center"/>
            </w:pPr>
            <w:r>
              <w:rPr>
                <w:noProof/>
              </w:rPr>
              <w:t>Too few students to evaluate</w:t>
            </w:r>
          </w:p>
        </w:tc>
      </w:tr>
      <w:tr w:rsidR="00766386" w:rsidRPr="000C5CE7" w14:paraId="174CE7F8" w14:textId="77777777" w:rsidTr="004528CE">
        <w:trPr>
          <w:trHeight w:hRule="exact" w:val="1008"/>
        </w:trPr>
        <w:tc>
          <w:tcPr>
            <w:tcW w:w="4291" w:type="dxa"/>
            <w:vAlign w:val="center"/>
          </w:tcPr>
          <w:p w14:paraId="5E0D92E8" w14:textId="77777777" w:rsidR="00766386" w:rsidRPr="000C5CE7" w:rsidRDefault="00766386"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9C9AC77" w14:textId="77777777" w:rsidR="00766386" w:rsidRPr="000C5CE7" w:rsidRDefault="00766386" w:rsidP="000C5CE7">
            <w:pPr>
              <w:jc w:val="center"/>
            </w:pPr>
            <w:r>
              <w:rPr>
                <w:noProof/>
              </w:rPr>
              <w:t>≤10 Students</w:t>
            </w:r>
          </w:p>
        </w:tc>
        <w:tc>
          <w:tcPr>
            <w:tcW w:w="1685" w:type="dxa"/>
            <w:vAlign w:val="center"/>
          </w:tcPr>
          <w:p w14:paraId="58EA376E" w14:textId="77777777" w:rsidR="00766386" w:rsidRPr="000C5CE7" w:rsidRDefault="00766386" w:rsidP="000C5CE7">
            <w:pPr>
              <w:jc w:val="center"/>
            </w:pPr>
            <w:r w:rsidRPr="000C5CE7">
              <w:t>≥61.25%</w:t>
            </w:r>
          </w:p>
        </w:tc>
        <w:tc>
          <w:tcPr>
            <w:tcW w:w="1685" w:type="dxa"/>
            <w:vAlign w:val="center"/>
          </w:tcPr>
          <w:p w14:paraId="2C5D6DE0" w14:textId="77777777" w:rsidR="00766386" w:rsidRPr="000C5CE7" w:rsidRDefault="00766386" w:rsidP="000C5CE7">
            <w:pPr>
              <w:jc w:val="center"/>
            </w:pPr>
            <w:r>
              <w:rPr>
                <w:noProof/>
              </w:rPr>
              <w:t>Too few students to evaluate</w:t>
            </w:r>
          </w:p>
        </w:tc>
      </w:tr>
    </w:tbl>
    <w:p w14:paraId="7C6BD468" w14:textId="77777777" w:rsidR="00766386" w:rsidRPr="000C5CE7" w:rsidRDefault="00766386"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66386" w:rsidRPr="000C5CE7" w14:paraId="48C92763" w14:textId="77777777" w:rsidTr="004528CE">
        <w:trPr>
          <w:trHeight w:hRule="exact" w:val="1010"/>
          <w:tblHeader/>
        </w:trPr>
        <w:tc>
          <w:tcPr>
            <w:tcW w:w="4291" w:type="dxa"/>
            <w:shd w:val="clear" w:color="auto" w:fill="F2F2F2" w:themeFill="background1" w:themeFillShade="F2"/>
            <w:vAlign w:val="center"/>
          </w:tcPr>
          <w:p w14:paraId="4FC08647" w14:textId="77777777" w:rsidR="00766386" w:rsidRPr="000C5CE7" w:rsidRDefault="00766386" w:rsidP="00B44B03">
            <w:r w:rsidRPr="000C5CE7">
              <w:rPr>
                <w:sz w:val="26"/>
                <w:szCs w:val="26"/>
              </w:rPr>
              <w:t>Indicator Description</w:t>
            </w:r>
          </w:p>
        </w:tc>
        <w:tc>
          <w:tcPr>
            <w:tcW w:w="1685" w:type="dxa"/>
            <w:shd w:val="clear" w:color="auto" w:fill="F2F2F2" w:themeFill="background1" w:themeFillShade="F2"/>
            <w:vAlign w:val="center"/>
          </w:tcPr>
          <w:p w14:paraId="27EC2C3C"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69B67E"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48AB832" w14:textId="77777777" w:rsidR="00766386" w:rsidRPr="000C5CE7" w:rsidRDefault="0076638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5A9C13B0" w14:textId="77777777" w:rsidTr="001E412E">
        <w:trPr>
          <w:trHeight w:hRule="exact" w:val="1982"/>
        </w:trPr>
        <w:tc>
          <w:tcPr>
            <w:tcW w:w="4291" w:type="dxa"/>
            <w:vAlign w:val="center"/>
          </w:tcPr>
          <w:p w14:paraId="67F8D6E8" w14:textId="77777777" w:rsidR="00766386" w:rsidRPr="000C5CE7" w:rsidRDefault="00766386"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059693B" w14:textId="77777777" w:rsidR="00766386" w:rsidRPr="000C5CE7" w:rsidRDefault="00766386" w:rsidP="000C5CE7">
            <w:pPr>
              <w:jc w:val="center"/>
            </w:pPr>
            <w:r>
              <w:rPr>
                <w:noProof/>
              </w:rPr>
              <w:t>88.89%</w:t>
            </w:r>
          </w:p>
        </w:tc>
        <w:tc>
          <w:tcPr>
            <w:tcW w:w="1685" w:type="dxa"/>
            <w:vAlign w:val="center"/>
          </w:tcPr>
          <w:p w14:paraId="1126EC4E" w14:textId="77777777" w:rsidR="00766386" w:rsidRPr="000C5CE7" w:rsidRDefault="00766386" w:rsidP="000C5CE7">
            <w:pPr>
              <w:jc w:val="center"/>
            </w:pPr>
            <w:r w:rsidRPr="000C5CE7">
              <w:t>≥82.00%</w:t>
            </w:r>
          </w:p>
        </w:tc>
        <w:tc>
          <w:tcPr>
            <w:tcW w:w="1685" w:type="dxa"/>
            <w:vAlign w:val="center"/>
          </w:tcPr>
          <w:p w14:paraId="1D442715" w14:textId="77777777" w:rsidR="00766386" w:rsidRPr="000C5CE7" w:rsidRDefault="00766386" w:rsidP="000C5CE7">
            <w:pPr>
              <w:jc w:val="center"/>
            </w:pPr>
            <w:r>
              <w:rPr>
                <w:noProof/>
              </w:rPr>
              <w:t>Yes</w:t>
            </w:r>
          </w:p>
        </w:tc>
      </w:tr>
    </w:tbl>
    <w:p w14:paraId="30AC3695" w14:textId="77777777" w:rsidR="00766386" w:rsidRPr="000C5CE7" w:rsidRDefault="00766386"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66386" w:rsidRPr="000C5CE7" w14:paraId="5AE9827E" w14:textId="77777777" w:rsidTr="00C47D98">
        <w:trPr>
          <w:trHeight w:hRule="exact" w:val="1280"/>
          <w:tblHeader/>
        </w:trPr>
        <w:tc>
          <w:tcPr>
            <w:tcW w:w="6650" w:type="dxa"/>
            <w:shd w:val="clear" w:color="auto" w:fill="F2F2F2" w:themeFill="background1" w:themeFillShade="F2"/>
            <w:vAlign w:val="center"/>
          </w:tcPr>
          <w:p w14:paraId="59B6BE54" w14:textId="77777777" w:rsidR="00766386" w:rsidRPr="000C5CE7" w:rsidRDefault="0076638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2B0924D" w14:textId="77777777" w:rsidR="00766386" w:rsidRPr="000C5CE7" w:rsidRDefault="0076638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66386" w:rsidRPr="000C5CE7" w14:paraId="4B3D58A0" w14:textId="77777777" w:rsidTr="001E412E">
        <w:trPr>
          <w:trHeight w:hRule="exact" w:val="1100"/>
        </w:trPr>
        <w:tc>
          <w:tcPr>
            <w:tcW w:w="6650" w:type="dxa"/>
            <w:vAlign w:val="center"/>
          </w:tcPr>
          <w:p w14:paraId="4B3FF28A" w14:textId="77777777" w:rsidR="00766386" w:rsidRPr="000C5CE7" w:rsidRDefault="00766386"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F487F02" w14:textId="77777777" w:rsidR="00766386" w:rsidRPr="000C5CE7" w:rsidRDefault="00766386" w:rsidP="009E5D0E">
            <w:pPr>
              <w:jc w:val="center"/>
            </w:pPr>
            <w:r>
              <w:rPr>
                <w:noProof/>
              </w:rPr>
              <w:t>No</w:t>
            </w:r>
          </w:p>
        </w:tc>
      </w:tr>
      <w:tr w:rsidR="00766386" w:rsidRPr="000C5CE7" w14:paraId="3546EC30" w14:textId="77777777" w:rsidTr="001E412E">
        <w:trPr>
          <w:trHeight w:hRule="exact" w:val="1973"/>
        </w:trPr>
        <w:tc>
          <w:tcPr>
            <w:tcW w:w="6650" w:type="dxa"/>
            <w:vAlign w:val="center"/>
          </w:tcPr>
          <w:p w14:paraId="0B7DD75B" w14:textId="77777777" w:rsidR="00766386" w:rsidRPr="000C5CE7" w:rsidRDefault="00766386"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5BB80BE" w14:textId="77777777" w:rsidR="00766386" w:rsidRPr="000C5CE7" w:rsidRDefault="00766386" w:rsidP="009E5D0E">
            <w:pPr>
              <w:jc w:val="center"/>
            </w:pPr>
            <w:r>
              <w:rPr>
                <w:noProof/>
              </w:rPr>
              <w:t>Not identified with disproportionate representation for Indicator 9</w:t>
            </w:r>
          </w:p>
        </w:tc>
      </w:tr>
    </w:tbl>
    <w:p w14:paraId="7CDFCE51" w14:textId="77777777" w:rsidR="00766386" w:rsidRPr="000C5CE7" w:rsidRDefault="00766386"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66386" w:rsidRPr="000C5CE7" w14:paraId="63C60B0C" w14:textId="77777777" w:rsidTr="00C47D98">
        <w:trPr>
          <w:trHeight w:hRule="exact" w:val="1343"/>
          <w:tblHeader/>
        </w:trPr>
        <w:tc>
          <w:tcPr>
            <w:tcW w:w="6650" w:type="dxa"/>
            <w:shd w:val="clear" w:color="auto" w:fill="F2F2F2" w:themeFill="background1" w:themeFillShade="F2"/>
            <w:vAlign w:val="center"/>
          </w:tcPr>
          <w:p w14:paraId="30FAF44F" w14:textId="77777777" w:rsidR="00766386" w:rsidRPr="000C5CE7" w:rsidRDefault="0076638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67B5058" w14:textId="77777777" w:rsidR="00766386" w:rsidRPr="000C5CE7" w:rsidRDefault="0076638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66386" w:rsidRPr="000C5CE7" w14:paraId="7D18BCB2" w14:textId="77777777" w:rsidTr="001E412E">
        <w:trPr>
          <w:trHeight w:hRule="exact" w:val="1094"/>
        </w:trPr>
        <w:tc>
          <w:tcPr>
            <w:tcW w:w="6650" w:type="dxa"/>
            <w:vAlign w:val="center"/>
          </w:tcPr>
          <w:p w14:paraId="3FA2A559" w14:textId="77777777" w:rsidR="00766386" w:rsidRPr="000C5CE7" w:rsidRDefault="00766386"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DAE26F0" w14:textId="77777777" w:rsidR="00766386" w:rsidRPr="000C5CE7" w:rsidRDefault="00766386" w:rsidP="00CE4F88">
            <w:pPr>
              <w:jc w:val="center"/>
            </w:pPr>
            <w:r>
              <w:rPr>
                <w:noProof/>
              </w:rPr>
              <w:t>No</w:t>
            </w:r>
          </w:p>
        </w:tc>
      </w:tr>
      <w:tr w:rsidR="00766386" w:rsidRPr="000C5CE7" w14:paraId="04BC9EC7" w14:textId="77777777" w:rsidTr="001E412E">
        <w:trPr>
          <w:trHeight w:hRule="exact" w:val="1973"/>
        </w:trPr>
        <w:tc>
          <w:tcPr>
            <w:tcW w:w="6650" w:type="dxa"/>
            <w:vAlign w:val="center"/>
          </w:tcPr>
          <w:p w14:paraId="390BEE01" w14:textId="77777777" w:rsidR="00766386" w:rsidRPr="000C5CE7" w:rsidRDefault="00766386"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9B6613A" w14:textId="77777777" w:rsidR="00766386" w:rsidRPr="000C5CE7" w:rsidRDefault="00766386" w:rsidP="00CE4F88">
            <w:pPr>
              <w:jc w:val="center"/>
            </w:pPr>
            <w:r>
              <w:rPr>
                <w:noProof/>
              </w:rPr>
              <w:t>Not identified with disproportionate representation for Indicator 10</w:t>
            </w:r>
          </w:p>
        </w:tc>
      </w:tr>
    </w:tbl>
    <w:p w14:paraId="5323EE51" w14:textId="77777777" w:rsidR="00766386" w:rsidRPr="000C5CE7" w:rsidRDefault="00766386"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66386" w:rsidRPr="000C5CE7" w14:paraId="193CC935" w14:textId="77777777" w:rsidTr="004528CE">
        <w:trPr>
          <w:trHeight w:hRule="exact" w:val="1010"/>
          <w:tblHeader/>
        </w:trPr>
        <w:tc>
          <w:tcPr>
            <w:tcW w:w="4291" w:type="dxa"/>
            <w:shd w:val="clear" w:color="auto" w:fill="F2F2F2" w:themeFill="background1" w:themeFillShade="F2"/>
            <w:vAlign w:val="center"/>
          </w:tcPr>
          <w:p w14:paraId="247A71D8" w14:textId="77777777" w:rsidR="00766386" w:rsidRPr="000C5CE7" w:rsidRDefault="00766386" w:rsidP="00B44B03">
            <w:r w:rsidRPr="000C5CE7">
              <w:rPr>
                <w:sz w:val="26"/>
                <w:szCs w:val="26"/>
              </w:rPr>
              <w:t>Indicator Description</w:t>
            </w:r>
          </w:p>
        </w:tc>
        <w:tc>
          <w:tcPr>
            <w:tcW w:w="1685" w:type="dxa"/>
            <w:shd w:val="clear" w:color="auto" w:fill="F2F2F2" w:themeFill="background1" w:themeFillShade="F2"/>
            <w:vAlign w:val="center"/>
          </w:tcPr>
          <w:p w14:paraId="086E2BD6"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946559" w14:textId="77777777" w:rsidR="00766386" w:rsidRPr="000C5CE7" w:rsidRDefault="0076638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900A814" w14:textId="77777777" w:rsidR="00766386" w:rsidRPr="000C5CE7" w:rsidRDefault="0076638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13F4CFD9" w14:textId="77777777" w:rsidTr="001E412E">
        <w:trPr>
          <w:trHeight w:hRule="exact" w:val="1640"/>
        </w:trPr>
        <w:tc>
          <w:tcPr>
            <w:tcW w:w="4291" w:type="dxa"/>
            <w:vAlign w:val="center"/>
          </w:tcPr>
          <w:p w14:paraId="4BFFA3BC" w14:textId="77777777" w:rsidR="00766386" w:rsidRPr="000C5CE7" w:rsidRDefault="00766386"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93946F4" w14:textId="77777777" w:rsidR="00766386" w:rsidRPr="000C5CE7" w:rsidRDefault="00766386" w:rsidP="00B44B03">
            <w:pPr>
              <w:jc w:val="center"/>
            </w:pPr>
            <w:r>
              <w:rPr>
                <w:noProof/>
              </w:rPr>
              <w:t>100%</w:t>
            </w:r>
          </w:p>
        </w:tc>
        <w:tc>
          <w:tcPr>
            <w:tcW w:w="1685" w:type="dxa"/>
            <w:vAlign w:val="center"/>
          </w:tcPr>
          <w:p w14:paraId="1563C873" w14:textId="77777777" w:rsidR="00766386" w:rsidRPr="000C5CE7" w:rsidRDefault="00766386" w:rsidP="00B44B03">
            <w:pPr>
              <w:jc w:val="center"/>
            </w:pPr>
            <w:r w:rsidRPr="000C5CE7">
              <w:t>100%</w:t>
            </w:r>
          </w:p>
        </w:tc>
        <w:tc>
          <w:tcPr>
            <w:tcW w:w="1685" w:type="dxa"/>
            <w:vAlign w:val="center"/>
          </w:tcPr>
          <w:p w14:paraId="300D9408" w14:textId="77777777" w:rsidR="00766386" w:rsidRPr="000C5CE7" w:rsidRDefault="00766386" w:rsidP="00B44B03">
            <w:pPr>
              <w:jc w:val="center"/>
            </w:pPr>
            <w:r>
              <w:rPr>
                <w:noProof/>
              </w:rPr>
              <w:t>Yes</w:t>
            </w:r>
          </w:p>
        </w:tc>
      </w:tr>
    </w:tbl>
    <w:p w14:paraId="31D6829D" w14:textId="77777777" w:rsidR="00766386" w:rsidRPr="000C5CE7" w:rsidRDefault="00766386"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66386" w:rsidRPr="000C5CE7" w14:paraId="6A989931" w14:textId="77777777" w:rsidTr="004528CE">
        <w:trPr>
          <w:trHeight w:hRule="exact" w:val="1010"/>
          <w:tblHeader/>
        </w:trPr>
        <w:tc>
          <w:tcPr>
            <w:tcW w:w="4291" w:type="dxa"/>
            <w:shd w:val="clear" w:color="auto" w:fill="F2F2F2" w:themeFill="background1" w:themeFillShade="F2"/>
            <w:vAlign w:val="center"/>
          </w:tcPr>
          <w:p w14:paraId="0D5D7F27" w14:textId="77777777" w:rsidR="00766386" w:rsidRPr="000C5CE7" w:rsidRDefault="00766386" w:rsidP="00B44B03">
            <w:r w:rsidRPr="000C5CE7">
              <w:rPr>
                <w:sz w:val="26"/>
                <w:szCs w:val="26"/>
              </w:rPr>
              <w:t>Indicator Description</w:t>
            </w:r>
          </w:p>
        </w:tc>
        <w:tc>
          <w:tcPr>
            <w:tcW w:w="1685" w:type="dxa"/>
            <w:shd w:val="clear" w:color="auto" w:fill="F2F2F2" w:themeFill="background1" w:themeFillShade="F2"/>
            <w:vAlign w:val="center"/>
          </w:tcPr>
          <w:p w14:paraId="56E3C4E5" w14:textId="77777777" w:rsidR="00766386" w:rsidRPr="000C5CE7" w:rsidRDefault="00766386"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057B33" w14:textId="77777777" w:rsidR="00766386" w:rsidRPr="000C5CE7" w:rsidRDefault="0076638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C5456F4" w14:textId="77777777" w:rsidR="00766386" w:rsidRPr="000C5CE7" w:rsidRDefault="0076638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23D03BBA" w14:textId="77777777" w:rsidTr="001E412E">
        <w:trPr>
          <w:trHeight w:hRule="exact" w:val="1352"/>
        </w:trPr>
        <w:tc>
          <w:tcPr>
            <w:tcW w:w="4291" w:type="dxa"/>
            <w:vAlign w:val="center"/>
          </w:tcPr>
          <w:p w14:paraId="7B39E2BC" w14:textId="77777777" w:rsidR="00766386" w:rsidRPr="000C5CE7" w:rsidRDefault="00766386" w:rsidP="009A7040">
            <w:pPr>
              <w:spacing w:line="259" w:lineRule="auto"/>
            </w:pPr>
            <w:r w:rsidRPr="000C5CE7">
              <w:t>Children determined eligible and IEPs developed and implemented by their third birthdays</w:t>
            </w:r>
          </w:p>
        </w:tc>
        <w:tc>
          <w:tcPr>
            <w:tcW w:w="1685" w:type="dxa"/>
            <w:vAlign w:val="center"/>
          </w:tcPr>
          <w:p w14:paraId="76BC42C0" w14:textId="77777777" w:rsidR="00766386" w:rsidRPr="000C5CE7" w:rsidRDefault="00766386" w:rsidP="00B44B03">
            <w:pPr>
              <w:jc w:val="center"/>
            </w:pPr>
            <w:r>
              <w:rPr>
                <w:noProof/>
              </w:rPr>
              <w:t>≤10 Students</w:t>
            </w:r>
          </w:p>
        </w:tc>
        <w:tc>
          <w:tcPr>
            <w:tcW w:w="1685" w:type="dxa"/>
            <w:vAlign w:val="center"/>
          </w:tcPr>
          <w:p w14:paraId="2F59B4B7" w14:textId="77777777" w:rsidR="00766386" w:rsidRPr="000C5CE7" w:rsidRDefault="00766386" w:rsidP="00B44B03">
            <w:pPr>
              <w:jc w:val="center"/>
            </w:pPr>
            <w:r w:rsidRPr="000C5CE7">
              <w:t>100%</w:t>
            </w:r>
          </w:p>
        </w:tc>
        <w:tc>
          <w:tcPr>
            <w:tcW w:w="1685" w:type="dxa"/>
            <w:vAlign w:val="center"/>
          </w:tcPr>
          <w:p w14:paraId="1F7698CA" w14:textId="77777777" w:rsidR="00766386" w:rsidRPr="000C5CE7" w:rsidRDefault="00766386" w:rsidP="00B44B03">
            <w:pPr>
              <w:jc w:val="center"/>
            </w:pPr>
            <w:r>
              <w:rPr>
                <w:noProof/>
              </w:rPr>
              <w:t>Too few students to evaluate</w:t>
            </w:r>
          </w:p>
        </w:tc>
      </w:tr>
    </w:tbl>
    <w:p w14:paraId="069006D8" w14:textId="77777777" w:rsidR="00766386" w:rsidRPr="000C5CE7" w:rsidRDefault="00766386"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66386" w:rsidRPr="000C5CE7" w14:paraId="3BE76420" w14:textId="77777777" w:rsidTr="004528CE">
        <w:trPr>
          <w:trHeight w:hRule="exact" w:val="1010"/>
          <w:tblHeader/>
        </w:trPr>
        <w:tc>
          <w:tcPr>
            <w:tcW w:w="4291" w:type="dxa"/>
            <w:shd w:val="clear" w:color="auto" w:fill="F2F2F2" w:themeFill="background1" w:themeFillShade="F2"/>
            <w:vAlign w:val="center"/>
          </w:tcPr>
          <w:p w14:paraId="5E634FC1" w14:textId="77777777" w:rsidR="00766386" w:rsidRPr="000C5CE7" w:rsidRDefault="00766386" w:rsidP="00B44B03">
            <w:r w:rsidRPr="000C5CE7">
              <w:rPr>
                <w:sz w:val="26"/>
                <w:szCs w:val="26"/>
              </w:rPr>
              <w:t>Indicator Description</w:t>
            </w:r>
          </w:p>
        </w:tc>
        <w:tc>
          <w:tcPr>
            <w:tcW w:w="1685" w:type="dxa"/>
            <w:shd w:val="clear" w:color="auto" w:fill="F2F2F2" w:themeFill="background1" w:themeFillShade="F2"/>
            <w:vAlign w:val="center"/>
          </w:tcPr>
          <w:p w14:paraId="22F77D4D" w14:textId="77777777" w:rsidR="00766386" w:rsidRPr="000C5CE7" w:rsidRDefault="00766386"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B8EB2D1" w14:textId="77777777" w:rsidR="00766386" w:rsidRPr="000C5CE7" w:rsidRDefault="0076638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6EA61B" w14:textId="77777777" w:rsidR="00766386" w:rsidRPr="000C5CE7" w:rsidRDefault="0076638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64DD74E3" w14:textId="77777777" w:rsidTr="004528CE">
        <w:trPr>
          <w:trHeight w:hRule="exact" w:val="5645"/>
        </w:trPr>
        <w:tc>
          <w:tcPr>
            <w:tcW w:w="4291" w:type="dxa"/>
            <w:vAlign w:val="center"/>
          </w:tcPr>
          <w:p w14:paraId="36F90574" w14:textId="77777777" w:rsidR="00766386" w:rsidRPr="000C5CE7" w:rsidRDefault="00766386"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A530737" w14:textId="77777777" w:rsidR="00766386" w:rsidRPr="000C5CE7" w:rsidRDefault="00766386" w:rsidP="00B44B03">
            <w:pPr>
              <w:jc w:val="center"/>
            </w:pPr>
            <w:r>
              <w:rPr>
                <w:noProof/>
              </w:rPr>
              <w:t>100%</w:t>
            </w:r>
          </w:p>
        </w:tc>
        <w:tc>
          <w:tcPr>
            <w:tcW w:w="1685" w:type="dxa"/>
            <w:vAlign w:val="center"/>
          </w:tcPr>
          <w:p w14:paraId="2E4874D1" w14:textId="77777777" w:rsidR="00766386" w:rsidRPr="000C5CE7" w:rsidRDefault="00766386" w:rsidP="00B44B03">
            <w:pPr>
              <w:jc w:val="center"/>
            </w:pPr>
            <w:r w:rsidRPr="000C5CE7">
              <w:t>100%</w:t>
            </w:r>
          </w:p>
        </w:tc>
        <w:tc>
          <w:tcPr>
            <w:tcW w:w="1685" w:type="dxa"/>
            <w:vAlign w:val="center"/>
          </w:tcPr>
          <w:p w14:paraId="2CB6335E" w14:textId="77777777" w:rsidR="00766386" w:rsidRPr="000C5CE7" w:rsidRDefault="00766386" w:rsidP="00B44B03">
            <w:pPr>
              <w:jc w:val="center"/>
            </w:pPr>
            <w:r>
              <w:rPr>
                <w:noProof/>
              </w:rPr>
              <w:t>Yes</w:t>
            </w:r>
          </w:p>
        </w:tc>
      </w:tr>
    </w:tbl>
    <w:p w14:paraId="1EDA1D35" w14:textId="77777777" w:rsidR="00766386" w:rsidRPr="000C5CE7" w:rsidRDefault="00766386"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66386" w:rsidRPr="000C5CE7" w14:paraId="6D4D32C6" w14:textId="77777777" w:rsidTr="004528CE">
        <w:trPr>
          <w:trHeight w:hRule="exact" w:val="1406"/>
          <w:tblHeader/>
        </w:trPr>
        <w:tc>
          <w:tcPr>
            <w:tcW w:w="4291" w:type="dxa"/>
            <w:shd w:val="clear" w:color="auto" w:fill="F2F2F2" w:themeFill="background1" w:themeFillShade="F2"/>
            <w:vAlign w:val="center"/>
          </w:tcPr>
          <w:p w14:paraId="309F2D95" w14:textId="77777777" w:rsidR="00766386" w:rsidRPr="000C5CE7" w:rsidRDefault="00766386"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5A470DD" w14:textId="77777777" w:rsidR="00766386" w:rsidRPr="000C5CE7" w:rsidRDefault="00766386"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8AAFEA" w14:textId="77777777" w:rsidR="00766386" w:rsidRPr="000C5CE7" w:rsidRDefault="00766386"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38B97DA" w14:textId="77777777" w:rsidR="00766386" w:rsidRPr="000C5CE7" w:rsidRDefault="00766386"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66386" w:rsidRPr="000C5CE7" w14:paraId="24FAFDFF" w14:textId="77777777" w:rsidTr="00043E0B">
        <w:trPr>
          <w:trHeight w:hRule="exact" w:val="1152"/>
        </w:trPr>
        <w:tc>
          <w:tcPr>
            <w:tcW w:w="4291" w:type="dxa"/>
            <w:vAlign w:val="center"/>
          </w:tcPr>
          <w:p w14:paraId="45A1D90E" w14:textId="77777777" w:rsidR="00766386" w:rsidRPr="000C5CE7" w:rsidRDefault="00766386"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D10C321" w14:textId="77777777" w:rsidR="00766386" w:rsidRPr="000C5CE7" w:rsidRDefault="00766386" w:rsidP="000C5CE7">
            <w:pPr>
              <w:jc w:val="center"/>
            </w:pPr>
            <w:r>
              <w:rPr>
                <w:noProof/>
              </w:rPr>
              <w:t>27.27%</w:t>
            </w:r>
          </w:p>
        </w:tc>
        <w:tc>
          <w:tcPr>
            <w:tcW w:w="1685" w:type="dxa"/>
            <w:vAlign w:val="center"/>
          </w:tcPr>
          <w:p w14:paraId="371AA90C" w14:textId="77777777" w:rsidR="00766386" w:rsidRPr="000C5CE7" w:rsidRDefault="00766386" w:rsidP="000C5CE7">
            <w:pPr>
              <w:jc w:val="center"/>
            </w:pPr>
            <w:r w:rsidRPr="000C5CE7">
              <w:t>≥36.00%</w:t>
            </w:r>
          </w:p>
        </w:tc>
        <w:tc>
          <w:tcPr>
            <w:tcW w:w="1685" w:type="dxa"/>
            <w:vAlign w:val="center"/>
          </w:tcPr>
          <w:p w14:paraId="14D4061B" w14:textId="77777777" w:rsidR="00766386" w:rsidRPr="000C5CE7" w:rsidRDefault="00766386" w:rsidP="000C5CE7">
            <w:pPr>
              <w:jc w:val="center"/>
            </w:pPr>
            <w:r>
              <w:rPr>
                <w:noProof/>
              </w:rPr>
              <w:t>No</w:t>
            </w:r>
          </w:p>
        </w:tc>
      </w:tr>
      <w:tr w:rsidR="00766386" w:rsidRPr="000C5CE7" w14:paraId="419D85DF" w14:textId="77777777" w:rsidTr="00043E0B">
        <w:trPr>
          <w:trHeight w:hRule="exact" w:val="1152"/>
        </w:trPr>
        <w:tc>
          <w:tcPr>
            <w:tcW w:w="4291" w:type="dxa"/>
            <w:vAlign w:val="center"/>
          </w:tcPr>
          <w:p w14:paraId="4BEEDE5A" w14:textId="77777777" w:rsidR="00766386" w:rsidRPr="000C5CE7" w:rsidRDefault="00766386"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5D4FDCF" w14:textId="77777777" w:rsidR="00766386" w:rsidRPr="000C5CE7" w:rsidRDefault="00766386" w:rsidP="000C5CE7">
            <w:pPr>
              <w:jc w:val="center"/>
            </w:pPr>
            <w:r>
              <w:rPr>
                <w:noProof/>
              </w:rPr>
              <w:t>81.82%</w:t>
            </w:r>
          </w:p>
        </w:tc>
        <w:tc>
          <w:tcPr>
            <w:tcW w:w="1685" w:type="dxa"/>
            <w:vAlign w:val="center"/>
          </w:tcPr>
          <w:p w14:paraId="7719C33D" w14:textId="77777777" w:rsidR="00766386" w:rsidRPr="000C5CE7" w:rsidRDefault="00766386" w:rsidP="000C5CE7">
            <w:pPr>
              <w:jc w:val="center"/>
            </w:pPr>
            <w:r w:rsidRPr="000C5CE7">
              <w:t>≥66.00%</w:t>
            </w:r>
          </w:p>
        </w:tc>
        <w:tc>
          <w:tcPr>
            <w:tcW w:w="1685" w:type="dxa"/>
            <w:vAlign w:val="center"/>
          </w:tcPr>
          <w:p w14:paraId="32640195" w14:textId="77777777" w:rsidR="00766386" w:rsidRPr="000C5CE7" w:rsidRDefault="00766386" w:rsidP="000C5CE7">
            <w:pPr>
              <w:jc w:val="center"/>
            </w:pPr>
            <w:r>
              <w:rPr>
                <w:noProof/>
              </w:rPr>
              <w:t>Yes</w:t>
            </w:r>
          </w:p>
        </w:tc>
      </w:tr>
      <w:tr w:rsidR="00766386" w14:paraId="7FA9F708" w14:textId="77777777" w:rsidTr="004528CE">
        <w:trPr>
          <w:trHeight w:hRule="exact" w:val="1784"/>
        </w:trPr>
        <w:tc>
          <w:tcPr>
            <w:tcW w:w="4291" w:type="dxa"/>
            <w:vAlign w:val="center"/>
          </w:tcPr>
          <w:p w14:paraId="5325A68F" w14:textId="77777777" w:rsidR="00766386" w:rsidRPr="000C5CE7" w:rsidRDefault="00766386"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673A107" w14:textId="77777777" w:rsidR="00766386" w:rsidRPr="000C5CE7" w:rsidRDefault="00766386" w:rsidP="000C5CE7">
            <w:pPr>
              <w:jc w:val="center"/>
            </w:pPr>
            <w:r>
              <w:rPr>
                <w:noProof/>
              </w:rPr>
              <w:t>81.82%</w:t>
            </w:r>
          </w:p>
        </w:tc>
        <w:tc>
          <w:tcPr>
            <w:tcW w:w="1685" w:type="dxa"/>
            <w:vAlign w:val="center"/>
          </w:tcPr>
          <w:p w14:paraId="7CF564A7" w14:textId="77777777" w:rsidR="00766386" w:rsidRPr="000C5CE7" w:rsidRDefault="00766386" w:rsidP="000C5CE7">
            <w:pPr>
              <w:jc w:val="center"/>
            </w:pPr>
            <w:r w:rsidRPr="000C5CE7">
              <w:t>≥73.00%</w:t>
            </w:r>
          </w:p>
        </w:tc>
        <w:tc>
          <w:tcPr>
            <w:tcW w:w="1685" w:type="dxa"/>
            <w:vAlign w:val="center"/>
          </w:tcPr>
          <w:p w14:paraId="6D235613" w14:textId="77777777" w:rsidR="00766386" w:rsidRDefault="00766386" w:rsidP="000C5CE7">
            <w:pPr>
              <w:jc w:val="center"/>
            </w:pPr>
            <w:r>
              <w:rPr>
                <w:noProof/>
              </w:rPr>
              <w:t>Yes</w:t>
            </w:r>
          </w:p>
        </w:tc>
      </w:tr>
    </w:tbl>
    <w:p w14:paraId="3676EFE8" w14:textId="77777777" w:rsidR="00766386" w:rsidRDefault="00766386" w:rsidP="00F35CA5">
      <w:pPr>
        <w:rPr>
          <w:sz w:val="2"/>
          <w:szCs w:val="2"/>
        </w:rPr>
        <w:sectPr w:rsidR="00766386" w:rsidSect="00766386">
          <w:pgSz w:w="12240" w:h="15840"/>
          <w:pgMar w:top="720" w:right="1440" w:bottom="720" w:left="1440" w:header="720" w:footer="720" w:gutter="0"/>
          <w:pgNumType w:start="1"/>
          <w:cols w:space="720"/>
          <w:docGrid w:linePitch="360"/>
        </w:sectPr>
      </w:pPr>
    </w:p>
    <w:p w14:paraId="0BDE76D1" w14:textId="77777777" w:rsidR="00766386" w:rsidRPr="00220249" w:rsidRDefault="00766386" w:rsidP="00F35CA5">
      <w:pPr>
        <w:rPr>
          <w:sz w:val="2"/>
          <w:szCs w:val="2"/>
        </w:rPr>
      </w:pPr>
    </w:p>
    <w:sectPr w:rsidR="00766386" w:rsidRPr="00220249" w:rsidSect="00766386">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2A05"/>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60FC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66386"/>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B0E8"/>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William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07:00Z</dcterms:created>
  <dcterms:modified xsi:type="dcterms:W3CDTF">2023-12-12T21:32:00Z</dcterms:modified>
</cp:coreProperties>
</file>